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14:paraId="10FBFA92" w14:textId="77777777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14:paraId="3E09973E" w14:textId="77777777"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14:paraId="7D003CE3" w14:textId="77777777" w:rsidTr="00503501">
        <w:tc>
          <w:tcPr>
            <w:tcW w:w="13462" w:type="dxa"/>
            <w:vAlign w:val="center"/>
          </w:tcPr>
          <w:p w14:paraId="2DC86CBC" w14:textId="77777777"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14:paraId="0D2CD371" w14:textId="77777777"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14:paraId="160B7E72" w14:textId="77777777" w:rsidTr="00901DC2">
        <w:trPr>
          <w:trHeight w:val="353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14:paraId="0BB85D03" w14:textId="77777777" w:rsidR="0046741C" w:rsidRPr="00DB59FF" w:rsidRDefault="00B85B0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14:paraId="3AD4F017" w14:textId="77777777" w:rsidR="0046741C" w:rsidRPr="00DB59FF" w:rsidRDefault="005A68CC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14:paraId="55951EA9" w14:textId="77777777" w:rsidTr="00901DC2">
        <w:trPr>
          <w:trHeight w:val="371"/>
        </w:trPr>
        <w:tc>
          <w:tcPr>
            <w:tcW w:w="4927" w:type="dxa"/>
            <w:vAlign w:val="center"/>
          </w:tcPr>
          <w:p w14:paraId="51FE97F5" w14:textId="77777777" w:rsidR="0046741C" w:rsidRPr="00DB59FF" w:rsidRDefault="0046741C" w:rsidP="00901DC2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14:paraId="2F1862DA" w14:textId="26495CB9" w:rsidR="0046741C" w:rsidRPr="00DB59FF" w:rsidRDefault="007D350A" w:rsidP="00901DC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 w:rsidRPr="007D350A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Octubre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C131B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4</w:t>
            </w:r>
          </w:p>
        </w:tc>
      </w:tr>
    </w:tbl>
    <w:p w14:paraId="54C60E96" w14:textId="77777777" w:rsidR="001B3C70" w:rsidRPr="00570A5E" w:rsidRDefault="00901DC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  <w:r>
        <w:rPr>
          <w:rFonts w:ascii="Times New Roman" w:hAnsi="Times New Roman" w:cs="Times New Roman"/>
          <w:b/>
          <w:color w:val="244061" w:themeColor="accent1" w:themeShade="80"/>
          <w:sz w:val="8"/>
        </w:rPr>
        <w:br w:type="textWrapping" w:clear="all"/>
      </w:r>
    </w:p>
    <w:p w14:paraId="4D2A7E7D" w14:textId="77777777"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14:paraId="72434DC2" w14:textId="77777777"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65"/>
        <w:gridCol w:w="1525"/>
        <w:gridCol w:w="3827"/>
        <w:gridCol w:w="2693"/>
        <w:gridCol w:w="2268"/>
      </w:tblGrid>
      <w:tr w:rsidR="00901DC2" w:rsidRPr="00D67A48" w14:paraId="7975846E" w14:textId="77777777" w:rsidTr="00ED49F7">
        <w:trPr>
          <w:trHeight w:val="7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1B0B0F34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25" w:type="dxa"/>
            <w:shd w:val="clear" w:color="auto" w:fill="244061" w:themeFill="accent1" w:themeFillShade="80"/>
            <w:vAlign w:val="center"/>
          </w:tcPr>
          <w:p w14:paraId="1252FDF5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14E55F19" w14:textId="77777777" w:rsidR="00901DC2" w:rsidRPr="00826F25" w:rsidRDefault="00901DC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E7DF34F" w14:textId="77777777" w:rsidR="00901DC2" w:rsidRPr="00826F25" w:rsidRDefault="00901DC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0EC0481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59727720" w14:textId="77777777" w:rsidTr="00ED49F7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C665950" w14:textId="77777777" w:rsidR="00901DC2" w:rsidRPr="009136D6" w:rsidRDefault="00901DC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D7D1FE9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43E2347" w14:textId="77777777" w:rsidR="00901DC2" w:rsidRPr="002212F8" w:rsidRDefault="007D350A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901DC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901DC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C61E4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color w:val="17365D" w:themeColor="text2" w:themeShade="BF"/>
              </w:rPr>
            </w:pPr>
          </w:p>
          <w:p w14:paraId="37A42E7D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982FE7" w14:textId="77777777" w:rsidR="00901DC2" w:rsidRPr="009136D6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0868967" w14:textId="77777777" w:rsidTr="00ED49F7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750E809" w14:textId="77777777" w:rsidR="00901DC2" w:rsidRPr="009136D6" w:rsidRDefault="00901DC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 xml:space="preserve">01) </w:t>
            </w:r>
            <w:r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5E259D8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79D6C44" w14:textId="77777777" w:rsidR="00901DC2" w:rsidRPr="00CB0776" w:rsidRDefault="007D350A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D4F3A67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4380691E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304D8CB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6 de junio de 200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1C7378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5EE5D22" w14:textId="77777777" w:rsidTr="00ED49F7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5200D8" w14:textId="77777777" w:rsidR="00901DC2" w:rsidRPr="00570A5E" w:rsidRDefault="00901DC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 En 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8F742CC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0CA6E45" w14:textId="77777777" w:rsidR="00901DC2" w:rsidRPr="00CB0776" w:rsidRDefault="007D350A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0F4FE97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D7E98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26E36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D5AEE58" w14:textId="77777777" w:rsidTr="00ED49F7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47797BF" w14:textId="77777777" w:rsidR="00901DC2" w:rsidRPr="009136D6" w:rsidRDefault="00901DC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B0575A5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B7F0D24" w14:textId="77777777" w:rsidR="00901DC2" w:rsidRPr="00CB0776" w:rsidRDefault="007D350A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DB85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81D550F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54EED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48DF45F8" w14:textId="77777777" w:rsidTr="00ED49F7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7669B4" w14:textId="77777777" w:rsidR="00901DC2" w:rsidRPr="009136D6" w:rsidRDefault="00901DC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DC2000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687B3A9" w14:textId="77777777" w:rsidR="00901DC2" w:rsidRPr="00CB0776" w:rsidRDefault="007D350A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F0406D4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886C1D6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10 de junio de 199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C7323D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28A2E08" w14:textId="77777777" w:rsidTr="00ED49F7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388C25F1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25" w:type="dxa"/>
            <w:shd w:val="clear" w:color="auto" w:fill="244061" w:themeFill="accent1" w:themeFillShade="80"/>
            <w:vAlign w:val="center"/>
          </w:tcPr>
          <w:p w14:paraId="73986923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390654B5" w14:textId="77777777" w:rsidR="00901DC2" w:rsidRPr="00042825" w:rsidRDefault="00901DC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2EC7A4C" w14:textId="77777777" w:rsidR="00901DC2" w:rsidRPr="00042825" w:rsidRDefault="0078199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51C8796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15FE12B8" w14:textId="77777777" w:rsidTr="00ED49F7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A14A6A5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549FB8F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2445AEB" w14:textId="77777777" w:rsidR="00901DC2" w:rsidRPr="00CB0776" w:rsidRDefault="007D350A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360A52B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DAD14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EAE91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B3ED49B" w14:textId="77777777" w:rsidTr="00ED49F7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F20E932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C9F008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AE3FAF5" w14:textId="77777777" w:rsidR="00901DC2" w:rsidRPr="00CB0776" w:rsidRDefault="007D350A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71F6085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9C6AE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613CDDC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D3389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00880BE3" w14:textId="77777777" w:rsidTr="00ED49F7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46EFCDF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Pr="00B0461A">
              <w:rPr>
                <w:color w:val="17365D" w:themeColor="text2" w:themeShade="BF"/>
              </w:rPr>
              <w:t>En fecha 30 de diciembre del año 2009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0E7EA8D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C1E0083" w14:textId="77777777" w:rsidR="00901DC2" w:rsidRPr="00CB0776" w:rsidRDefault="007D350A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6065A89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CC1567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B0461A">
              <w:rPr>
                <w:color w:val="17365D" w:themeColor="text2" w:themeShade="BF"/>
              </w:rPr>
              <w:t>fecha 30 de diciembre del año 200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E163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5A9E76F" w14:textId="77777777" w:rsidTr="00ED49F7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E3CC24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BF519B1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4E79E34" w14:textId="77777777" w:rsidR="00901DC2" w:rsidRPr="00CB0776" w:rsidRDefault="007D350A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ACF0F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9A4A618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84BE4E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5C381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66C7A7D" w14:textId="77777777" w:rsidTr="00ED49F7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20505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CB5CF60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5E16633" w14:textId="77777777" w:rsidR="00901DC2" w:rsidRPr="00CB0776" w:rsidRDefault="007D350A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1A989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5C4EBD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4594DB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3B20DDB" w14:textId="77777777" w:rsidTr="00ED49F7">
        <w:trPr>
          <w:trHeight w:val="1059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AA3DA96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B0589C7" w14:textId="77777777" w:rsidR="00901DC2" w:rsidRDefault="00901DC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E837699" w14:textId="77777777" w:rsidR="00901DC2" w:rsidRPr="00CB0776" w:rsidRDefault="007D350A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69CD9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A00ACAA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46ECBFF0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8C2D49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0CA5736" w14:textId="77777777"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81"/>
        <w:gridCol w:w="1509"/>
        <w:gridCol w:w="3827"/>
        <w:gridCol w:w="2693"/>
        <w:gridCol w:w="2268"/>
      </w:tblGrid>
      <w:tr w:rsidR="00781992" w:rsidRPr="00DB59FF" w14:paraId="572FEB39" w14:textId="77777777" w:rsidTr="00ED49F7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14:paraId="7D80857C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09" w:type="dxa"/>
            <w:shd w:val="clear" w:color="auto" w:fill="244061" w:themeFill="accent1" w:themeFillShade="80"/>
            <w:vAlign w:val="center"/>
          </w:tcPr>
          <w:p w14:paraId="468DE234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7365D" w:themeFill="text2" w:themeFillShade="BF"/>
            <w:vAlign w:val="center"/>
          </w:tcPr>
          <w:p w14:paraId="4C2BBDFB" w14:textId="77777777" w:rsidR="00781992" w:rsidRPr="00042825" w:rsidRDefault="0078199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45241EE6" w14:textId="77777777" w:rsidR="00781992" w:rsidRPr="00781992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5C239CB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781992" w:rsidRPr="00DB59FF" w14:paraId="7946F280" w14:textId="77777777" w:rsidTr="00ED49F7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14:paraId="645FD8AD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Sub-urb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C083F10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36816F6" w14:textId="77777777" w:rsidR="00781992" w:rsidRPr="00CB0776" w:rsidRDefault="007D350A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B45C6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EDD8634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372410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364020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3C0AD16" w14:textId="77777777" w:rsidTr="00ED49F7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31D20167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5E7129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08C8B48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AC83236" w14:textId="77777777" w:rsidR="00781992" w:rsidRPr="00CB0776" w:rsidRDefault="007D350A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3D3AE80E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7E541E5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511DBBB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841C9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610B82C4" w14:textId="77777777" w:rsidTr="00ED49F7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14:paraId="51BD0294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B18BC95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F0791A5" w14:textId="77777777" w:rsidR="00781992" w:rsidRPr="00CB0776" w:rsidRDefault="007D350A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06B47E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B21E0A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75D8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578EDB2" w14:textId="77777777" w:rsidTr="00ED49F7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11A49609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21CA245" w14:textId="77777777" w:rsidR="00781992" w:rsidRPr="009136D6" w:rsidRDefault="0078199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F8A2A73" w14:textId="77777777" w:rsidR="00781992" w:rsidRPr="00CB0776" w:rsidRDefault="007D350A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28B61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8288900" w14:textId="77777777" w:rsidR="005E7129" w:rsidRDefault="005E7129" w:rsidP="0037612A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061C9781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ECD37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1120AC34" w14:textId="77777777" w:rsidTr="00ED49F7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14:paraId="4B43965D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AEC394F" w14:textId="77777777" w:rsidR="00781992" w:rsidRDefault="0078199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35F8F7F" w14:textId="77777777" w:rsidR="00781992" w:rsidRPr="00CB0776" w:rsidRDefault="007D350A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10E87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7B2AAD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C51E2B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742933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D80BE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2D7AFCB1" w14:textId="77777777" w:rsidR="0037612A" w:rsidRPr="00977D3D" w:rsidRDefault="0037612A">
      <w:pPr>
        <w:rPr>
          <w:sz w:val="10"/>
        </w:rPr>
      </w:pPr>
    </w:p>
    <w:p w14:paraId="623CD5CF" w14:textId="77777777" w:rsidR="001F5D22" w:rsidRDefault="001F5D22"/>
    <w:p w14:paraId="52E3594A" w14:textId="77777777" w:rsidR="001F5D22" w:rsidRDefault="001F5D22"/>
    <w:p w14:paraId="76E545B8" w14:textId="77777777"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38"/>
        <w:gridCol w:w="1493"/>
        <w:gridCol w:w="3686"/>
        <w:gridCol w:w="2693"/>
        <w:gridCol w:w="2268"/>
      </w:tblGrid>
      <w:tr w:rsidR="00026E05" w:rsidRPr="00DB59FF" w14:paraId="433BD60D" w14:textId="77777777" w:rsidTr="00ED49F7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14:paraId="54B09BE1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93" w:type="dxa"/>
            <w:shd w:val="clear" w:color="auto" w:fill="244061" w:themeFill="accent1" w:themeFillShade="80"/>
            <w:vAlign w:val="center"/>
          </w:tcPr>
          <w:p w14:paraId="1658E048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686" w:type="dxa"/>
            <w:shd w:val="clear" w:color="auto" w:fill="244061" w:themeFill="accent1" w:themeFillShade="80"/>
            <w:vAlign w:val="center"/>
          </w:tcPr>
          <w:p w14:paraId="6AA0DFF4" w14:textId="77777777" w:rsidR="00026E05" w:rsidRPr="00042825" w:rsidRDefault="00026E05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8BC7D84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227FDAE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6E05" w:rsidRPr="00DB59FF" w14:paraId="3418AAE1" w14:textId="77777777" w:rsidTr="00ED49F7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98F826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418A3615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E4991DA" w14:textId="77777777" w:rsidR="00026E05" w:rsidRPr="00CB0776" w:rsidRDefault="007D350A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026E0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76D4A50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C8AB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B595F62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D295D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49F56F40" w14:textId="77777777" w:rsidTr="00ED49F7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14:paraId="3160484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5C119F7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C0DFA96" w14:textId="77777777" w:rsidR="00026E05" w:rsidRPr="00CB0776" w:rsidRDefault="007D350A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026E0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6F532EDF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53A0DE1" w14:textId="77777777" w:rsidR="00026E05" w:rsidRDefault="00026E05" w:rsidP="00F53F0F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7F336E17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36422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40255AB" w14:textId="77777777" w:rsidTr="00ED49F7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7B9D0AD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E87624D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AD2FB91" w14:textId="77777777" w:rsidR="00026E05" w:rsidRPr="002F2DAF" w:rsidRDefault="007D350A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026E05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09AA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CCFFC78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2154A94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35DAF871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2C79D773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B2CCB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5CB9FD8" w14:textId="77777777" w:rsidTr="00ED49F7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14:paraId="589D4681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24A6A459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7FBA9DF" w14:textId="77777777" w:rsidR="00026E05" w:rsidRPr="002F2DAF" w:rsidRDefault="007D350A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026E0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CB0AB0C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</w:p>
          <w:p w14:paraId="209EDFC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29 de mayo del año 20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FC7971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FBFF95C" w14:textId="77777777" w:rsidR="001F5D22" w:rsidRDefault="001F5D22"/>
    <w:p w14:paraId="62CE1ABB" w14:textId="77777777" w:rsidR="001F5D22" w:rsidRDefault="001F5D22"/>
    <w:p w14:paraId="17E46FBF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33"/>
        <w:gridCol w:w="1598"/>
        <w:gridCol w:w="3686"/>
        <w:gridCol w:w="2693"/>
        <w:gridCol w:w="2268"/>
      </w:tblGrid>
      <w:tr w:rsidR="0033321B" w:rsidRPr="00DB59FF" w14:paraId="17DA395C" w14:textId="77777777" w:rsidTr="00ED49F7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14:paraId="319FB6DF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98" w:type="dxa"/>
            <w:shd w:val="clear" w:color="auto" w:fill="244061" w:themeFill="accent1" w:themeFillShade="80"/>
            <w:vAlign w:val="center"/>
          </w:tcPr>
          <w:p w14:paraId="57376399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686" w:type="dxa"/>
            <w:shd w:val="clear" w:color="auto" w:fill="244061" w:themeFill="accent1" w:themeFillShade="80"/>
            <w:vAlign w:val="center"/>
          </w:tcPr>
          <w:p w14:paraId="02F4D594" w14:textId="77777777" w:rsidR="0033321B" w:rsidRPr="00042825" w:rsidRDefault="0033321B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B23EF3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259BE4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3321B" w:rsidRPr="00DB59FF" w14:paraId="5C0B8523" w14:textId="77777777" w:rsidTr="00ED49F7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9D74A37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4346DC43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07CC1FC" w14:textId="77777777" w:rsidR="0033321B" w:rsidRPr="002F2DAF" w:rsidRDefault="007D350A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2A8ED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4B724C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0AA92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0731BB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5D7931AB" w14:textId="77777777" w:rsidTr="00ED49F7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14:paraId="40FF6984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217FCE5D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1C7E5B" w14:textId="77777777" w:rsidR="0033321B" w:rsidRPr="002F2DAF" w:rsidRDefault="007D350A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284838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B675A0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6F63FB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6787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0C9DFE6E" w14:textId="77777777" w:rsidTr="00ED49F7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0D735A72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1D617B6B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C86D98" w14:textId="77777777" w:rsidR="0033321B" w:rsidRPr="002F2DAF" w:rsidRDefault="007D350A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7214321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218F37A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1426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2820F3C8" w14:textId="77777777" w:rsidTr="00ED49F7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4368998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5B495892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7D7B667" w14:textId="77777777" w:rsidR="0033321B" w:rsidRPr="002F2DAF" w:rsidRDefault="007D350A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97D4D56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70C8D64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7993B8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8D69CF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31A72D4D" w14:textId="77777777" w:rsidTr="00ED49F7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14:paraId="1335015F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73825873" w14:textId="77777777" w:rsidR="0033321B" w:rsidRPr="002F2DAF" w:rsidRDefault="0033321B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A8823CB" w14:textId="77777777" w:rsidR="0033321B" w:rsidRPr="002F2DAF" w:rsidRDefault="007D350A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3D211DE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D043370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5361599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E7541D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2CBF5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7581BEC2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3048"/>
        <w:gridCol w:w="1483"/>
        <w:gridCol w:w="3686"/>
        <w:gridCol w:w="2693"/>
        <w:gridCol w:w="1843"/>
      </w:tblGrid>
      <w:tr w:rsidR="00C574B5" w:rsidRPr="00DB59FF" w14:paraId="6712FC92" w14:textId="77777777" w:rsidTr="00ED49F7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14:paraId="0D8005E0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83" w:type="dxa"/>
            <w:shd w:val="clear" w:color="auto" w:fill="244061" w:themeFill="accent1" w:themeFillShade="80"/>
            <w:vAlign w:val="center"/>
          </w:tcPr>
          <w:p w14:paraId="036E1D59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686" w:type="dxa"/>
            <w:shd w:val="clear" w:color="auto" w:fill="244061" w:themeFill="accent1" w:themeFillShade="80"/>
            <w:vAlign w:val="center"/>
          </w:tcPr>
          <w:p w14:paraId="326890F0" w14:textId="77777777" w:rsidR="00C574B5" w:rsidRPr="00042825" w:rsidRDefault="00C574B5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08D041A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6CE34D22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DB59FF" w14:paraId="17DDED9D" w14:textId="77777777" w:rsidTr="00ED49F7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14:paraId="5E706A8B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19B439DB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21C347E" w14:textId="77777777" w:rsidR="00C574B5" w:rsidRPr="002F2DAF" w:rsidRDefault="007D350A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168682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E332709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D36D9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1F5D09C1" w14:textId="77777777" w:rsidTr="00ED49F7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7F15E27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41B5C7E6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5C29233" w14:textId="77777777" w:rsidR="00C574B5" w:rsidRPr="002F2DAF" w:rsidRDefault="007D350A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6FB1F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C0AA833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355BE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3AAD02C0" w14:textId="77777777" w:rsidTr="00ED49F7">
        <w:trPr>
          <w:trHeight w:val="1170"/>
        </w:trPr>
        <w:tc>
          <w:tcPr>
            <w:tcW w:w="3048" w:type="dxa"/>
            <w:vAlign w:val="center"/>
          </w:tcPr>
          <w:p w14:paraId="4F4BFFA3" w14:textId="77777777" w:rsidR="00C574B5" w:rsidRPr="008D2E19" w:rsidRDefault="00C574B5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 En fecha 3 de enero del año 2017.</w:t>
            </w:r>
          </w:p>
        </w:tc>
        <w:tc>
          <w:tcPr>
            <w:tcW w:w="1483" w:type="dxa"/>
            <w:vAlign w:val="center"/>
          </w:tcPr>
          <w:p w14:paraId="319AF7D8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686" w:type="dxa"/>
            <w:vAlign w:val="center"/>
          </w:tcPr>
          <w:p w14:paraId="2122D4F7" w14:textId="77777777" w:rsidR="00C574B5" w:rsidRPr="00CB0776" w:rsidRDefault="007D350A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693" w:type="dxa"/>
          </w:tcPr>
          <w:p w14:paraId="5050C3B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572632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3 de enero del año 2017.</w:t>
            </w:r>
          </w:p>
        </w:tc>
        <w:tc>
          <w:tcPr>
            <w:tcW w:w="1843" w:type="dxa"/>
            <w:vAlign w:val="center"/>
          </w:tcPr>
          <w:p w14:paraId="5053D206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7215557A" w14:textId="77777777" w:rsidTr="00ED49F7">
        <w:trPr>
          <w:trHeight w:val="1503"/>
        </w:trPr>
        <w:tc>
          <w:tcPr>
            <w:tcW w:w="3048" w:type="dxa"/>
          </w:tcPr>
          <w:p w14:paraId="1A4F6009" w14:textId="77777777" w:rsidR="00C574B5" w:rsidRPr="008D2E19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483" w:type="dxa"/>
            <w:vAlign w:val="center"/>
          </w:tcPr>
          <w:p w14:paraId="7223FC67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686" w:type="dxa"/>
            <w:vAlign w:val="center"/>
          </w:tcPr>
          <w:p w14:paraId="6996F207" w14:textId="77777777" w:rsidR="00C574B5" w:rsidRPr="00CB0776" w:rsidRDefault="007D350A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C574B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693" w:type="dxa"/>
          </w:tcPr>
          <w:p w14:paraId="5ECFE510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8936D9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Fech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ADFADA4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377D0E8D" w14:textId="77777777"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14:paraId="53A3F9FC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4BA0C51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00775C1E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7E159275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1CA08F1D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69F0D3F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ECC0F31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656F9474" w14:textId="77777777"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91"/>
        <w:gridCol w:w="1557"/>
        <w:gridCol w:w="3969"/>
        <w:gridCol w:w="2693"/>
        <w:gridCol w:w="1843"/>
      </w:tblGrid>
      <w:tr w:rsidR="00C574B5" w:rsidRPr="00B526F2" w14:paraId="29313AE6" w14:textId="77777777" w:rsidTr="00ED49F7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14:paraId="049F1530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57" w:type="dxa"/>
            <w:shd w:val="clear" w:color="auto" w:fill="244061" w:themeFill="accent1" w:themeFillShade="80"/>
            <w:vAlign w:val="center"/>
          </w:tcPr>
          <w:p w14:paraId="65FC8D41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24C3E702" w14:textId="77777777" w:rsidR="00C574B5" w:rsidRPr="00B526F2" w:rsidRDefault="00C574B5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A81FCE4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37CF5D0B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B526F2" w14:paraId="67805471" w14:textId="77777777" w:rsidTr="00ED49F7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0AD6378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6CDCB3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FFA9211" w14:textId="77777777" w:rsidR="00C574B5" w:rsidRPr="00CB0776" w:rsidRDefault="007D350A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AC264ED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6AE4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B783C3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1EAA2DBF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A9BB3A" w14:textId="77777777" w:rsidR="00C574B5" w:rsidRPr="00DB59FF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B526F2" w14:paraId="6D1953A7" w14:textId="77777777" w:rsidTr="00ED49F7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14:paraId="413471FB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140583F3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2A3CBFB" w14:textId="77777777" w:rsidR="00C574B5" w:rsidRPr="00CB0776" w:rsidRDefault="007D350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0D539B2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</w:p>
          <w:p w14:paraId="1F132F84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2AA3A" w14:textId="77777777" w:rsidR="00C574B5" w:rsidRPr="00A94043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C574B5" w:rsidRPr="00B526F2" w14:paraId="30E8C7AC" w14:textId="77777777" w:rsidTr="00ED49F7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7FAB0CA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0122EF9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4A0F67A" w14:textId="77777777" w:rsidR="00C574B5" w:rsidRPr="00CB0776" w:rsidRDefault="007D350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E1C6F0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3DB342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6DB91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6305F8" w14:textId="77777777" w:rsidR="00C574B5" w:rsidRPr="001D05F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B526F2" w14:paraId="12B526E7" w14:textId="77777777" w:rsidTr="00ED49F7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D40DD62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C79F8E0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E4DA861" w14:textId="77777777" w:rsidR="00C574B5" w:rsidRPr="00CB0776" w:rsidRDefault="007D350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441669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C0937B2" w14:textId="77777777" w:rsidR="00C574B5" w:rsidRDefault="00C574B5" w:rsidP="00C574B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AA9224" w14:textId="77777777" w:rsidR="00C574B5" w:rsidRPr="00A9404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DB59FF" w14:paraId="4F030298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4AA22BC2" w14:textId="77777777" w:rsidR="00C574B5" w:rsidRPr="00DB59FF" w:rsidRDefault="007D350A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557" w:type="dxa"/>
            <w:vAlign w:val="center"/>
          </w:tcPr>
          <w:p w14:paraId="4A758206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190A0423" w14:textId="77777777" w:rsidR="00C574B5" w:rsidRPr="00B526F2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693" w:type="dxa"/>
          </w:tcPr>
          <w:p w14:paraId="304D720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61C63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1 de diciembre 2008.</w:t>
            </w:r>
          </w:p>
        </w:tc>
        <w:tc>
          <w:tcPr>
            <w:tcW w:w="1843" w:type="dxa"/>
            <w:vAlign w:val="center"/>
          </w:tcPr>
          <w:p w14:paraId="2A105113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246AFEA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41876001" w14:textId="77777777" w:rsidR="00C574B5" w:rsidRPr="00DB59FF" w:rsidRDefault="007D350A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557" w:type="dxa"/>
            <w:vAlign w:val="center"/>
          </w:tcPr>
          <w:p w14:paraId="017AD797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60AD6B6F" w14:textId="77777777" w:rsidR="00C574B5" w:rsidRPr="00B526F2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693" w:type="dxa"/>
          </w:tcPr>
          <w:p w14:paraId="77FF684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5040C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16 de enero 2008.</w:t>
            </w:r>
          </w:p>
        </w:tc>
        <w:tc>
          <w:tcPr>
            <w:tcW w:w="1843" w:type="dxa"/>
            <w:vAlign w:val="center"/>
          </w:tcPr>
          <w:p w14:paraId="4DD15214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26FA861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1CD79E5E" w14:textId="77777777" w:rsidR="00C574B5" w:rsidRDefault="00C574B5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557" w:type="dxa"/>
            <w:vAlign w:val="center"/>
          </w:tcPr>
          <w:p w14:paraId="16E3477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2838F5AC" w14:textId="77777777" w:rsidR="00C574B5" w:rsidRPr="00B526F2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</w:t>
              </w:r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lastRenderedPageBreak/>
                <w:t>attachments/includes/download.php?id=6204</w:t>
              </w:r>
            </w:hyperlink>
          </w:p>
        </w:tc>
        <w:tc>
          <w:tcPr>
            <w:tcW w:w="2693" w:type="dxa"/>
          </w:tcPr>
          <w:p w14:paraId="2C359AB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7DC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7C317A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0B65A658" w14:textId="77777777" w:rsidTr="00ED49F7">
        <w:trPr>
          <w:trHeight w:val="774"/>
        </w:trPr>
        <w:tc>
          <w:tcPr>
            <w:tcW w:w="2691" w:type="dxa"/>
            <w:vAlign w:val="center"/>
          </w:tcPr>
          <w:p w14:paraId="209B5FFD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557" w:type="dxa"/>
            <w:vAlign w:val="center"/>
          </w:tcPr>
          <w:p w14:paraId="03BE431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5202BC3" w14:textId="77777777" w:rsidR="00C574B5" w:rsidRPr="00B526F2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E3B94FC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3ECF436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05A185E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B022FC" w14:textId="77777777" w:rsidTr="00ED49F7">
        <w:trPr>
          <w:trHeight w:val="956"/>
        </w:trPr>
        <w:tc>
          <w:tcPr>
            <w:tcW w:w="2691" w:type="dxa"/>
            <w:vAlign w:val="center"/>
          </w:tcPr>
          <w:p w14:paraId="55AB296D" w14:textId="77777777" w:rsidR="00C574B5" w:rsidRPr="002A6DA4" w:rsidRDefault="007D350A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557" w:type="dxa"/>
            <w:vAlign w:val="center"/>
          </w:tcPr>
          <w:p w14:paraId="226121E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035F4716" w14:textId="77777777" w:rsidR="00C574B5" w:rsidRPr="00B526F2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693" w:type="dxa"/>
          </w:tcPr>
          <w:p w14:paraId="7936BD2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028649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2FE67C8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8 de enero del 2007.</w:t>
            </w:r>
          </w:p>
        </w:tc>
        <w:tc>
          <w:tcPr>
            <w:tcW w:w="1843" w:type="dxa"/>
            <w:vAlign w:val="center"/>
          </w:tcPr>
          <w:p w14:paraId="38452BD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C6CDE1D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103B00C1" w14:textId="77777777" w:rsidR="00C574B5" w:rsidRDefault="007D350A" w:rsidP="00A94043">
            <w:pPr>
              <w:spacing w:line="240" w:lineRule="exact"/>
            </w:pPr>
            <w:hyperlink r:id="rId53" w:tooltip="Ley_No_498_06.pdf (16720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557" w:type="dxa"/>
            <w:vAlign w:val="center"/>
          </w:tcPr>
          <w:p w14:paraId="4298B27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70394EF" w14:textId="77777777" w:rsidR="00C574B5" w:rsidRPr="00B526F2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693" w:type="dxa"/>
          </w:tcPr>
          <w:p w14:paraId="5F7591E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6A44B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8 de diciembre 2006.</w:t>
            </w:r>
          </w:p>
        </w:tc>
        <w:tc>
          <w:tcPr>
            <w:tcW w:w="1843" w:type="dxa"/>
            <w:vAlign w:val="center"/>
          </w:tcPr>
          <w:p w14:paraId="53DB3AD5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FEFF40A" w14:textId="77777777" w:rsidTr="00ED49F7">
        <w:trPr>
          <w:trHeight w:val="1468"/>
        </w:trPr>
        <w:tc>
          <w:tcPr>
            <w:tcW w:w="2691" w:type="dxa"/>
            <w:vAlign w:val="center"/>
          </w:tcPr>
          <w:p w14:paraId="1791C51F" w14:textId="77777777" w:rsidR="00C574B5" w:rsidRPr="00DB59FF" w:rsidRDefault="007D350A" w:rsidP="00C574B5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557" w:type="dxa"/>
            <w:vAlign w:val="center"/>
          </w:tcPr>
          <w:p w14:paraId="4E43EDC8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1F06025A" w14:textId="77777777" w:rsidR="00C574B5" w:rsidRPr="00B526F2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693" w:type="dxa"/>
          </w:tcPr>
          <w:p w14:paraId="4494F15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0FC5F3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DE9AE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AC4F4B">
              <w:rPr>
                <w:rFonts w:ascii="Times New Roman" w:hAnsi="Times New Roman" w:cs="Times New Roman"/>
                <w:color w:val="244061" w:themeColor="accent1" w:themeShade="80"/>
              </w:rPr>
              <w:t xml:space="preserve">18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06</w:t>
            </w:r>
          </w:p>
        </w:tc>
        <w:tc>
          <w:tcPr>
            <w:tcW w:w="1843" w:type="dxa"/>
            <w:vAlign w:val="center"/>
          </w:tcPr>
          <w:p w14:paraId="52EA41ED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63A33FB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337226C2" w14:textId="77777777" w:rsidR="00C574B5" w:rsidRPr="00DB59FF" w:rsidRDefault="007D35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557" w:type="dxa"/>
            <w:vAlign w:val="center"/>
          </w:tcPr>
          <w:p w14:paraId="3D45B58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6518F60" w14:textId="77777777" w:rsidR="00C574B5" w:rsidRPr="00B526F2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693" w:type="dxa"/>
          </w:tcPr>
          <w:p w14:paraId="71F62A77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0BC81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7 de noviembre 2006.</w:t>
            </w:r>
          </w:p>
        </w:tc>
        <w:tc>
          <w:tcPr>
            <w:tcW w:w="1843" w:type="dxa"/>
            <w:vAlign w:val="center"/>
          </w:tcPr>
          <w:p w14:paraId="16A22A37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853B77" w14:textId="77777777" w:rsidTr="00ED49F7">
        <w:trPr>
          <w:trHeight w:val="774"/>
        </w:trPr>
        <w:tc>
          <w:tcPr>
            <w:tcW w:w="2691" w:type="dxa"/>
            <w:vAlign w:val="center"/>
          </w:tcPr>
          <w:p w14:paraId="61E90045" w14:textId="77777777" w:rsidR="00C574B5" w:rsidRPr="00DB59FF" w:rsidRDefault="007D35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557" w:type="dxa"/>
            <w:vAlign w:val="center"/>
          </w:tcPr>
          <w:p w14:paraId="42BC39F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4A08D64E" w14:textId="77777777" w:rsidR="00C574B5" w:rsidRPr="00B526F2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693" w:type="dxa"/>
          </w:tcPr>
          <w:p w14:paraId="501247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5958A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0 de enero del 2006.</w:t>
            </w:r>
          </w:p>
        </w:tc>
        <w:tc>
          <w:tcPr>
            <w:tcW w:w="1843" w:type="dxa"/>
            <w:vAlign w:val="center"/>
          </w:tcPr>
          <w:p w14:paraId="46AB5FC1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5CDF43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0D472198" w14:textId="77777777" w:rsidR="00C574B5" w:rsidRPr="00DB59FF" w:rsidRDefault="007D35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30 de diciembre del 2005.</w:t>
            </w:r>
          </w:p>
        </w:tc>
        <w:tc>
          <w:tcPr>
            <w:tcW w:w="1557" w:type="dxa"/>
            <w:vAlign w:val="center"/>
          </w:tcPr>
          <w:p w14:paraId="7CE08421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4C39E3DE" w14:textId="77777777" w:rsidR="00C574B5" w:rsidRPr="00B526F2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693" w:type="dxa"/>
          </w:tcPr>
          <w:p w14:paraId="63E79B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44A3B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30 de diciembre del 2005.</w:t>
            </w:r>
          </w:p>
        </w:tc>
        <w:tc>
          <w:tcPr>
            <w:tcW w:w="1843" w:type="dxa"/>
            <w:vAlign w:val="center"/>
          </w:tcPr>
          <w:p w14:paraId="2F4A4C46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ADB4ECC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15EDF24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Ley 10-04 De la Cámara de Cuentas de la Rep. Dom.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557" w:type="dxa"/>
            <w:vAlign w:val="center"/>
          </w:tcPr>
          <w:p w14:paraId="64740E3E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53533DCF" w14:textId="77777777" w:rsidR="00C574B5" w:rsidRPr="00B526F2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693" w:type="dxa"/>
          </w:tcPr>
          <w:p w14:paraId="3B770D8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4E0FD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del 2004.</w:t>
            </w:r>
          </w:p>
        </w:tc>
        <w:tc>
          <w:tcPr>
            <w:tcW w:w="1843" w:type="dxa"/>
            <w:vAlign w:val="center"/>
          </w:tcPr>
          <w:p w14:paraId="0AC370BF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14:paraId="06C9129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574B5" w:rsidRPr="00DB59FF" w14:paraId="4B835F53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7A6AD26E" w14:textId="77777777" w:rsidR="00C574B5" w:rsidRPr="00DB59FF" w:rsidRDefault="007D35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C574B5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C574B5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C574B5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557" w:type="dxa"/>
            <w:vAlign w:val="center"/>
          </w:tcPr>
          <w:p w14:paraId="6F17BC9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CAA1B8E" w14:textId="77777777" w:rsidR="00C574B5" w:rsidRPr="00B526F2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693" w:type="dxa"/>
          </w:tcPr>
          <w:p w14:paraId="24F013C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341A4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478C4">
              <w:rPr>
                <w:color w:val="17365D" w:themeColor="text2" w:themeShade="BF"/>
              </w:rPr>
              <w:t>fecha 25 de febrero 2005.</w:t>
            </w:r>
          </w:p>
        </w:tc>
        <w:tc>
          <w:tcPr>
            <w:tcW w:w="1843" w:type="dxa"/>
            <w:vAlign w:val="center"/>
          </w:tcPr>
          <w:p w14:paraId="4EE1E7B8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F7B20DD" w14:textId="77777777" w:rsidTr="00ED49F7">
        <w:trPr>
          <w:trHeight w:val="1017"/>
        </w:trPr>
        <w:tc>
          <w:tcPr>
            <w:tcW w:w="2691" w:type="dxa"/>
            <w:vAlign w:val="center"/>
          </w:tcPr>
          <w:p w14:paraId="09ECD90F" w14:textId="77777777" w:rsidR="00C574B5" w:rsidRPr="00DB59FF" w:rsidRDefault="007D35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7 de julio del 2001.</w:t>
            </w:r>
          </w:p>
        </w:tc>
        <w:tc>
          <w:tcPr>
            <w:tcW w:w="1557" w:type="dxa"/>
            <w:vAlign w:val="center"/>
          </w:tcPr>
          <w:p w14:paraId="5E4FC91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5E39EB4" w14:textId="77777777" w:rsidR="00C574B5" w:rsidRPr="00B526F2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693" w:type="dxa"/>
          </w:tcPr>
          <w:p w14:paraId="784C1D3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094E7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F145817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7 de julio del 2001.</w:t>
            </w:r>
          </w:p>
        </w:tc>
        <w:tc>
          <w:tcPr>
            <w:tcW w:w="1843" w:type="dxa"/>
            <w:vAlign w:val="center"/>
          </w:tcPr>
          <w:p w14:paraId="5A8445EB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87E7D38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51A8859E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Código de ética del Servidor públic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14:paraId="491AD53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25737302" w14:textId="77777777" w:rsidR="00C574B5" w:rsidRPr="00B526F2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693" w:type="dxa"/>
          </w:tcPr>
          <w:p w14:paraId="590FD22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FD94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1 de julio 2001</w:t>
            </w:r>
          </w:p>
        </w:tc>
        <w:tc>
          <w:tcPr>
            <w:tcW w:w="1843" w:type="dxa"/>
            <w:vAlign w:val="center"/>
          </w:tcPr>
          <w:p w14:paraId="713DBCBC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796B02C" w14:textId="77777777"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4AF1783A" w14:textId="77777777"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3969"/>
        <w:gridCol w:w="2693"/>
        <w:gridCol w:w="1843"/>
      </w:tblGrid>
      <w:tr w:rsidR="00C574B5" w:rsidRPr="00326085" w14:paraId="54BC7408" w14:textId="77777777" w:rsidTr="00ED49F7">
        <w:trPr>
          <w:trHeight w:val="475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2C9E26A8" w14:textId="77777777" w:rsidR="00C574B5" w:rsidRPr="00326085" w:rsidRDefault="00C574B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14:paraId="4A3DCFDA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405BA959" w14:textId="77777777" w:rsidR="00C574B5" w:rsidRPr="00326085" w:rsidRDefault="00C574B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7C9C4B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22849E5F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326085" w14:paraId="7DB64FFA" w14:textId="77777777" w:rsidTr="00ED49F7">
        <w:trPr>
          <w:trHeight w:val="1558"/>
        </w:trPr>
        <w:tc>
          <w:tcPr>
            <w:tcW w:w="2689" w:type="dxa"/>
            <w:shd w:val="clear" w:color="auto" w:fill="FFFFFF" w:themeFill="background1"/>
          </w:tcPr>
          <w:p w14:paraId="5CBC48B9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3EB7AD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71932DB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CC0A837" w14:textId="77777777" w:rsidR="00C574B5" w:rsidRPr="002917E1" w:rsidRDefault="00C574B5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60229B6" w14:textId="77777777" w:rsidR="00C574B5" w:rsidRPr="002917E1" w:rsidRDefault="007D350A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C574B5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C06FBF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2FD0C3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0C9AF5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59240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AC9107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88935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897E11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67434D2B" w14:textId="77777777" w:rsidTr="00ED49F7">
        <w:trPr>
          <w:trHeight w:val="624"/>
        </w:trPr>
        <w:tc>
          <w:tcPr>
            <w:tcW w:w="2689" w:type="dxa"/>
            <w:shd w:val="clear" w:color="auto" w:fill="FFFFFF" w:themeFill="background1"/>
          </w:tcPr>
          <w:p w14:paraId="5627290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375E9BAF" w14:textId="77777777" w:rsidR="00C574B5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438758B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A647EDD" w14:textId="77777777" w:rsidR="00C574B5" w:rsidRPr="006915C5" w:rsidRDefault="007D350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C63B8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89E8D8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5A7C6A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7C32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9EF0A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3D30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46A50137" w14:textId="77777777" w:rsidTr="00ED49F7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1BF4491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A56C86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64110BF" w14:textId="77777777" w:rsidR="00C574B5" w:rsidRPr="006915C5" w:rsidRDefault="007D350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C2E7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EFFD5E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BE328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F3A86B5" w14:textId="77777777" w:rsidTr="00ED49F7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432C8035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3F5A4E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82F24" w14:textId="77777777" w:rsidR="00C574B5" w:rsidRPr="006915C5" w:rsidRDefault="007D350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7B5328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600C3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C20D4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84082C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C5F54F2" w14:textId="77777777" w:rsidTr="00ED49F7">
        <w:trPr>
          <w:trHeight w:val="1333"/>
        </w:trPr>
        <w:tc>
          <w:tcPr>
            <w:tcW w:w="2689" w:type="dxa"/>
            <w:shd w:val="clear" w:color="auto" w:fill="FFFFFF" w:themeFill="background1"/>
          </w:tcPr>
          <w:p w14:paraId="234E9803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2A5ECB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98351F7" w14:textId="77777777" w:rsidR="00C574B5" w:rsidRPr="00326085" w:rsidRDefault="007D350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176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54A4D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E7A602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C8C5F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05B65FF" w14:textId="77777777" w:rsidTr="00ED49F7">
        <w:trPr>
          <w:trHeight w:val="453"/>
        </w:trPr>
        <w:tc>
          <w:tcPr>
            <w:tcW w:w="2689" w:type="dxa"/>
            <w:shd w:val="clear" w:color="auto" w:fill="FFFFFF" w:themeFill="background1"/>
          </w:tcPr>
          <w:p w14:paraId="604A94F0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40B0E7" w14:textId="77777777" w:rsidR="00C574B5" w:rsidRPr="007910E2" w:rsidRDefault="00C574B5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4CF4F1B" w14:textId="77777777" w:rsidR="00C574B5" w:rsidRPr="007910E2" w:rsidRDefault="007D350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A99B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7282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71CBFA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4F249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017F6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A80D760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BD3529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561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7DC33804" w14:textId="77777777" w:rsidTr="00ED49F7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D649C62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D05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EA6C7DD" w14:textId="77777777" w:rsidR="00C574B5" w:rsidRPr="00326085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4E1E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2F45389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359C8B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91E5563" w14:textId="77777777" w:rsidTr="00ED49F7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548E22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18867A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FEBB269" w14:textId="77777777" w:rsidR="00C574B5" w:rsidRPr="00326085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02859E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0E0B8B" w14:textId="77777777" w:rsidR="00AC4F4B" w:rsidRDefault="00AC4F4B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agosto 2012</w:t>
            </w:r>
          </w:p>
          <w:p w14:paraId="70DDD3C5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122B9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8FD747A" w14:textId="77777777" w:rsidTr="00ED49F7">
        <w:trPr>
          <w:trHeight w:val="660"/>
        </w:trPr>
        <w:tc>
          <w:tcPr>
            <w:tcW w:w="2689" w:type="dxa"/>
            <w:vAlign w:val="center"/>
          </w:tcPr>
          <w:p w14:paraId="3BBE662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559" w:type="dxa"/>
            <w:vAlign w:val="center"/>
          </w:tcPr>
          <w:p w14:paraId="12626A1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648CF8D4" w14:textId="77777777" w:rsidR="00C574B5" w:rsidRPr="00326085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693" w:type="dxa"/>
          </w:tcPr>
          <w:p w14:paraId="0F32BC41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86CB7EC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0</w:t>
            </w:r>
          </w:p>
        </w:tc>
        <w:tc>
          <w:tcPr>
            <w:tcW w:w="1843" w:type="dxa"/>
            <w:vAlign w:val="center"/>
          </w:tcPr>
          <w:p w14:paraId="6DD895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30DEE32" w14:textId="77777777" w:rsidTr="00ED49F7">
        <w:trPr>
          <w:trHeight w:val="845"/>
        </w:trPr>
        <w:tc>
          <w:tcPr>
            <w:tcW w:w="2689" w:type="dxa"/>
            <w:vAlign w:val="center"/>
          </w:tcPr>
          <w:p w14:paraId="1E6A471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1559" w:type="dxa"/>
            <w:vAlign w:val="center"/>
          </w:tcPr>
          <w:p w14:paraId="6E34E303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DF5DEC0" w14:textId="77777777" w:rsidR="00C574B5" w:rsidRPr="00326085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693" w:type="dxa"/>
          </w:tcPr>
          <w:p w14:paraId="5C6F64E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87F0D8B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7D377199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8C50BF8" w14:textId="77777777" w:rsidTr="00ED49F7">
        <w:trPr>
          <w:trHeight w:val="831"/>
        </w:trPr>
        <w:tc>
          <w:tcPr>
            <w:tcW w:w="2689" w:type="dxa"/>
            <w:vAlign w:val="center"/>
          </w:tcPr>
          <w:p w14:paraId="5877D87E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559" w:type="dxa"/>
            <w:vAlign w:val="center"/>
          </w:tcPr>
          <w:p w14:paraId="08B93BE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453CF15A" w14:textId="77777777" w:rsidR="00C574B5" w:rsidRPr="00326085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693" w:type="dxa"/>
          </w:tcPr>
          <w:p w14:paraId="4E03E60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69BAC2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1D28FED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32D223C" w14:textId="77777777" w:rsidTr="00ED49F7">
        <w:trPr>
          <w:trHeight w:val="673"/>
        </w:trPr>
        <w:tc>
          <w:tcPr>
            <w:tcW w:w="2689" w:type="dxa"/>
            <w:vAlign w:val="center"/>
          </w:tcPr>
          <w:p w14:paraId="4A68F3B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559" w:type="dxa"/>
            <w:vAlign w:val="center"/>
          </w:tcPr>
          <w:p w14:paraId="375AD6C0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2ED55B9" w14:textId="77777777" w:rsidR="00C574B5" w:rsidRPr="00326085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693" w:type="dxa"/>
          </w:tcPr>
          <w:p w14:paraId="55FE691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1314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2316224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B923EF5" w14:textId="77777777" w:rsidTr="00ED49F7">
        <w:trPr>
          <w:trHeight w:val="831"/>
        </w:trPr>
        <w:tc>
          <w:tcPr>
            <w:tcW w:w="2689" w:type="dxa"/>
            <w:vAlign w:val="center"/>
          </w:tcPr>
          <w:p w14:paraId="15870CA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559" w:type="dxa"/>
            <w:vAlign w:val="center"/>
          </w:tcPr>
          <w:p w14:paraId="78FC0BC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85C86DD" w14:textId="77777777" w:rsidR="00C574B5" w:rsidRPr="00326085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693" w:type="dxa"/>
          </w:tcPr>
          <w:p w14:paraId="10AEC7B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2FB170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CB6CAE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C21D58" w14:textId="77777777" w:rsidTr="00ED49F7">
        <w:trPr>
          <w:trHeight w:val="845"/>
        </w:trPr>
        <w:tc>
          <w:tcPr>
            <w:tcW w:w="2689" w:type="dxa"/>
            <w:vAlign w:val="center"/>
          </w:tcPr>
          <w:p w14:paraId="74860468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559" w:type="dxa"/>
            <w:vAlign w:val="center"/>
          </w:tcPr>
          <w:p w14:paraId="54640DF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1D78335E" w14:textId="77777777" w:rsidR="00C574B5" w:rsidRPr="00326085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693" w:type="dxa"/>
          </w:tcPr>
          <w:p w14:paraId="27575BF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D6EE844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02D16FFE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E76AC51" w14:textId="77777777" w:rsidTr="00ED49F7">
        <w:trPr>
          <w:trHeight w:val="660"/>
        </w:trPr>
        <w:tc>
          <w:tcPr>
            <w:tcW w:w="2689" w:type="dxa"/>
            <w:vAlign w:val="center"/>
          </w:tcPr>
          <w:p w14:paraId="2CEC8A0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523-09 reglamento de relaciones laborales en la administración pública</w:t>
            </w:r>
          </w:p>
        </w:tc>
        <w:tc>
          <w:tcPr>
            <w:tcW w:w="1559" w:type="dxa"/>
            <w:vAlign w:val="center"/>
          </w:tcPr>
          <w:p w14:paraId="0978A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4ABB77D" w14:textId="77777777" w:rsidR="00C574B5" w:rsidRPr="00326085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693" w:type="dxa"/>
          </w:tcPr>
          <w:p w14:paraId="7AAB265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EB32E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40D54AF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997D3EB" w14:textId="77777777" w:rsidTr="00ED49F7">
        <w:trPr>
          <w:trHeight w:val="884"/>
        </w:trPr>
        <w:tc>
          <w:tcPr>
            <w:tcW w:w="2689" w:type="dxa"/>
            <w:vAlign w:val="center"/>
          </w:tcPr>
          <w:p w14:paraId="59BD8B19" w14:textId="77777777" w:rsidR="00C574B5" w:rsidRPr="00DB59FF" w:rsidRDefault="00C574B5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1559" w:type="dxa"/>
            <w:vAlign w:val="center"/>
          </w:tcPr>
          <w:p w14:paraId="578E18A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0155491E" w14:textId="77777777" w:rsidR="00C574B5" w:rsidRPr="00326085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693" w:type="dxa"/>
          </w:tcPr>
          <w:p w14:paraId="3FE2B41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23353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7</w:t>
            </w:r>
          </w:p>
        </w:tc>
        <w:tc>
          <w:tcPr>
            <w:tcW w:w="1843" w:type="dxa"/>
            <w:vAlign w:val="center"/>
          </w:tcPr>
          <w:p w14:paraId="1CBE3F8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E8205DB" w14:textId="77777777" w:rsidTr="00ED49F7">
        <w:trPr>
          <w:trHeight w:val="673"/>
        </w:trPr>
        <w:tc>
          <w:tcPr>
            <w:tcW w:w="2689" w:type="dxa"/>
            <w:vAlign w:val="center"/>
          </w:tcPr>
          <w:p w14:paraId="60A9A8D9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1559" w:type="dxa"/>
            <w:vAlign w:val="center"/>
          </w:tcPr>
          <w:p w14:paraId="67BF7BCC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7FD41B0" w14:textId="77777777" w:rsidR="00C574B5" w:rsidRPr="00326085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693" w:type="dxa"/>
          </w:tcPr>
          <w:p w14:paraId="09CDCB1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6F4F624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6</w:t>
            </w:r>
          </w:p>
        </w:tc>
        <w:tc>
          <w:tcPr>
            <w:tcW w:w="1843" w:type="dxa"/>
            <w:vAlign w:val="center"/>
          </w:tcPr>
          <w:p w14:paraId="6E93932D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C195AB4" w14:textId="77777777" w:rsidTr="00ED49F7">
        <w:trPr>
          <w:trHeight w:val="660"/>
        </w:trPr>
        <w:tc>
          <w:tcPr>
            <w:tcW w:w="2689" w:type="dxa"/>
            <w:vAlign w:val="center"/>
          </w:tcPr>
          <w:p w14:paraId="4D277A9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559" w:type="dxa"/>
            <w:vAlign w:val="center"/>
          </w:tcPr>
          <w:p w14:paraId="7E9729D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082C9996" w14:textId="77777777" w:rsidR="00C574B5" w:rsidRPr="00326085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693" w:type="dxa"/>
          </w:tcPr>
          <w:p w14:paraId="320CD4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4C96F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5 de febrero 2005</w:t>
            </w:r>
          </w:p>
        </w:tc>
        <w:tc>
          <w:tcPr>
            <w:tcW w:w="1843" w:type="dxa"/>
            <w:vAlign w:val="center"/>
          </w:tcPr>
          <w:p w14:paraId="62492B9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80902B5" w14:textId="77777777" w:rsidTr="00ED49F7">
        <w:trPr>
          <w:trHeight w:val="1254"/>
        </w:trPr>
        <w:tc>
          <w:tcPr>
            <w:tcW w:w="2689" w:type="dxa"/>
            <w:vAlign w:val="center"/>
          </w:tcPr>
          <w:p w14:paraId="63B97CF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59" w:type="dxa"/>
            <w:vAlign w:val="center"/>
          </w:tcPr>
          <w:p w14:paraId="5DFCC85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459E373A" w14:textId="77777777" w:rsidR="00C574B5" w:rsidRPr="00326085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693" w:type="dxa"/>
          </w:tcPr>
          <w:p w14:paraId="61B9777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328464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B1CE0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1843" w:type="dxa"/>
            <w:vAlign w:val="center"/>
          </w:tcPr>
          <w:p w14:paraId="7DED6A0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CB998EC" w14:textId="77777777"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72C4DEE" w14:textId="77777777"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319" w:type="dxa"/>
        <w:tblLayout w:type="fixed"/>
        <w:tblLook w:val="04A0" w:firstRow="1" w:lastRow="0" w:firstColumn="1" w:lastColumn="0" w:noHBand="0" w:noVBand="1"/>
      </w:tblPr>
      <w:tblGrid>
        <w:gridCol w:w="2682"/>
        <w:gridCol w:w="1566"/>
        <w:gridCol w:w="3969"/>
        <w:gridCol w:w="2693"/>
        <w:gridCol w:w="2409"/>
      </w:tblGrid>
      <w:tr w:rsidR="00AC4F4B" w:rsidRPr="00326085" w14:paraId="15CB5841" w14:textId="77777777" w:rsidTr="00ED49F7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14:paraId="29B68625" w14:textId="77777777" w:rsidR="00AC4F4B" w:rsidRPr="00326085" w:rsidRDefault="00AC4F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66" w:type="dxa"/>
            <w:shd w:val="clear" w:color="auto" w:fill="244061" w:themeFill="accent1" w:themeFillShade="80"/>
            <w:vAlign w:val="center"/>
          </w:tcPr>
          <w:p w14:paraId="5A44F562" w14:textId="77777777" w:rsidR="00AC4F4B" w:rsidRPr="00294B13" w:rsidRDefault="00AC4F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2286966E" w14:textId="77777777" w:rsidR="00AC4F4B" w:rsidRPr="00326085" w:rsidRDefault="00AC4F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045CE08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30FDDB1B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AC4F4B" w:rsidRPr="00DB59FF" w14:paraId="356DD70A" w14:textId="77777777" w:rsidTr="00ED49F7">
        <w:trPr>
          <w:trHeight w:val="667"/>
        </w:trPr>
        <w:tc>
          <w:tcPr>
            <w:tcW w:w="2682" w:type="dxa"/>
            <w:vAlign w:val="center"/>
          </w:tcPr>
          <w:p w14:paraId="350566FE" w14:textId="77777777" w:rsidR="00AC4F4B" w:rsidRPr="008D2E19" w:rsidRDefault="007D350A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566" w:type="dxa"/>
            <w:vAlign w:val="center"/>
          </w:tcPr>
          <w:p w14:paraId="2B4CECA6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411F75FE" w14:textId="77777777" w:rsidR="00AC4F4B" w:rsidRPr="00DB59FF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693" w:type="dxa"/>
          </w:tcPr>
          <w:p w14:paraId="6EFE7B5F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CFCD25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5FDD1FE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DDBCE1D" w14:textId="77777777" w:rsidTr="00ED49F7">
        <w:trPr>
          <w:trHeight w:val="1207"/>
        </w:trPr>
        <w:tc>
          <w:tcPr>
            <w:tcW w:w="2682" w:type="dxa"/>
            <w:vAlign w:val="center"/>
          </w:tcPr>
          <w:p w14:paraId="51DF6556" w14:textId="77777777" w:rsidR="00AC4F4B" w:rsidRPr="008D2E19" w:rsidRDefault="007D350A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566" w:type="dxa"/>
            <w:vAlign w:val="center"/>
          </w:tcPr>
          <w:p w14:paraId="023F71C2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56FBC6F6" w14:textId="77777777" w:rsidR="00AC4F4B" w:rsidRPr="00DB59FF" w:rsidRDefault="007D35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693" w:type="dxa"/>
          </w:tcPr>
          <w:p w14:paraId="140CC10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8553AF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8C35239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836154C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73D98514" w14:textId="77777777" w:rsidTr="00ED49F7">
        <w:trPr>
          <w:trHeight w:val="513"/>
        </w:trPr>
        <w:tc>
          <w:tcPr>
            <w:tcW w:w="2682" w:type="dxa"/>
            <w:vAlign w:val="center"/>
          </w:tcPr>
          <w:p w14:paraId="547F0FA4" w14:textId="77777777" w:rsidR="00AC4F4B" w:rsidRPr="00AC4F4B" w:rsidRDefault="007D350A" w:rsidP="00AC4F4B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AC4F4B" w:rsidRPr="00AC4F4B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AC4F4B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 Crea el portal único de Transparencia y establece las políticas de estandarización de las divisiones de transparencia.</w:t>
            </w:r>
            <w:r w:rsidR="00AC4F4B" w:rsidRPr="00AC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14:paraId="2987F001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5F0F1FA4" w14:textId="77777777" w:rsidR="00AC4F4B" w:rsidRPr="002212F8" w:rsidRDefault="007D350A" w:rsidP="00EC0F79">
            <w:pPr>
              <w:jc w:val="center"/>
              <w:rPr>
                <w:u w:val="single"/>
              </w:rPr>
            </w:pPr>
            <w:hyperlink r:id="rId93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23DC92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75A5FD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1C8FC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C5A8AE" w14:textId="77777777" w:rsidR="00AC4F4B" w:rsidRDefault="00AC4F4B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febrero 2021</w:t>
            </w:r>
          </w:p>
        </w:tc>
        <w:tc>
          <w:tcPr>
            <w:tcW w:w="2409" w:type="dxa"/>
            <w:vAlign w:val="center"/>
          </w:tcPr>
          <w:p w14:paraId="7CE4E2B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684C78F" w14:textId="77777777" w:rsidTr="00ED49F7">
        <w:trPr>
          <w:trHeight w:val="521"/>
        </w:trPr>
        <w:tc>
          <w:tcPr>
            <w:tcW w:w="2682" w:type="dxa"/>
            <w:vAlign w:val="center"/>
          </w:tcPr>
          <w:p w14:paraId="7AD335F1" w14:textId="77777777" w:rsidR="00AC4F4B" w:rsidRPr="00EC0F79" w:rsidRDefault="007D350A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AC1B03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</w:t>
            </w:r>
            <w:r w:rsidR="00AC4F4B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14:paraId="13C94B20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2C53C5BF" w14:textId="77777777" w:rsidR="00AC4F4B" w:rsidRPr="002212F8" w:rsidRDefault="007D350A" w:rsidP="00EC0F79">
            <w:pPr>
              <w:jc w:val="center"/>
              <w:rPr>
                <w:u w:val="single"/>
              </w:rPr>
            </w:pPr>
            <w:hyperlink r:id="rId95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4D5EFEE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623223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 de marzo 2021</w:t>
            </w:r>
          </w:p>
        </w:tc>
        <w:tc>
          <w:tcPr>
            <w:tcW w:w="2409" w:type="dxa"/>
            <w:vAlign w:val="center"/>
          </w:tcPr>
          <w:p w14:paraId="582A36C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71EB5C" w14:textId="77777777" w:rsidTr="00ED49F7">
        <w:trPr>
          <w:trHeight w:val="847"/>
        </w:trPr>
        <w:tc>
          <w:tcPr>
            <w:tcW w:w="2682" w:type="dxa"/>
            <w:vAlign w:val="center"/>
          </w:tcPr>
          <w:p w14:paraId="0EE8B389" w14:textId="77777777" w:rsidR="00AC4F4B" w:rsidRPr="00EC0F79" w:rsidRDefault="007D350A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566" w:type="dxa"/>
            <w:vAlign w:val="center"/>
          </w:tcPr>
          <w:p w14:paraId="103C488B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3B7B1B1" w14:textId="77777777" w:rsidR="00AC4F4B" w:rsidRPr="002212F8" w:rsidRDefault="007D350A" w:rsidP="00EC0F79">
            <w:pPr>
              <w:jc w:val="center"/>
              <w:rPr>
                <w:u w:val="single"/>
              </w:rPr>
            </w:pPr>
            <w:hyperlink r:id="rId97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928D227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E130FF0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2021</w:t>
            </w:r>
          </w:p>
        </w:tc>
        <w:tc>
          <w:tcPr>
            <w:tcW w:w="2409" w:type="dxa"/>
            <w:vAlign w:val="center"/>
          </w:tcPr>
          <w:p w14:paraId="1C57480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437200" w14:textId="77777777" w:rsidTr="00ED49F7">
        <w:trPr>
          <w:trHeight w:val="703"/>
        </w:trPr>
        <w:tc>
          <w:tcPr>
            <w:tcW w:w="2682" w:type="dxa"/>
            <w:vAlign w:val="center"/>
          </w:tcPr>
          <w:p w14:paraId="3C5F0D93" w14:textId="77777777" w:rsidR="00AC4F4B" w:rsidRPr="00EC0F79" w:rsidRDefault="007D350A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566" w:type="dxa"/>
            <w:vAlign w:val="center"/>
          </w:tcPr>
          <w:p w14:paraId="2598A27C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6B9E3FF8" w14:textId="77777777" w:rsidR="00AC4F4B" w:rsidRPr="002212F8" w:rsidRDefault="007D350A" w:rsidP="00EC0F79">
            <w:pPr>
              <w:jc w:val="center"/>
              <w:rPr>
                <w:u w:val="single"/>
              </w:rPr>
            </w:pPr>
            <w:hyperlink r:id="rId99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3108ED8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8D2531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7 de septiembre 2021</w:t>
            </w:r>
          </w:p>
        </w:tc>
        <w:tc>
          <w:tcPr>
            <w:tcW w:w="2409" w:type="dxa"/>
            <w:vAlign w:val="center"/>
          </w:tcPr>
          <w:p w14:paraId="47D897C6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0044DD3" w14:textId="77777777" w:rsidTr="00ED49F7">
        <w:trPr>
          <w:trHeight w:val="824"/>
        </w:trPr>
        <w:tc>
          <w:tcPr>
            <w:tcW w:w="2682" w:type="dxa"/>
            <w:vAlign w:val="center"/>
          </w:tcPr>
          <w:p w14:paraId="4579597E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566" w:type="dxa"/>
            <w:vAlign w:val="center"/>
          </w:tcPr>
          <w:p w14:paraId="5B6B1B67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7071616" w14:textId="77777777" w:rsidR="00AC4F4B" w:rsidRDefault="007D350A" w:rsidP="00EC0F79">
            <w:pPr>
              <w:jc w:val="center"/>
            </w:pPr>
            <w:hyperlink r:id="rId100" w:history="1">
              <w:r w:rsidR="00AC4F4B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AC4F4B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5E7116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2C9353DE" w14:textId="77777777" w:rsidR="00AC4F4B" w:rsidRDefault="00AC1B03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mayo 2019</w:t>
            </w:r>
          </w:p>
        </w:tc>
        <w:tc>
          <w:tcPr>
            <w:tcW w:w="2409" w:type="dxa"/>
            <w:vAlign w:val="center"/>
          </w:tcPr>
          <w:p w14:paraId="2B052F0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0E944E2" w14:textId="77777777" w:rsidR="00AC4F4B" w:rsidRDefault="00AC4F4B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229D220" w14:textId="77777777" w:rsidTr="00ED49F7">
        <w:trPr>
          <w:trHeight w:val="824"/>
        </w:trPr>
        <w:tc>
          <w:tcPr>
            <w:tcW w:w="2682" w:type="dxa"/>
            <w:vAlign w:val="center"/>
          </w:tcPr>
          <w:p w14:paraId="102A4237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566" w:type="dxa"/>
            <w:vAlign w:val="center"/>
          </w:tcPr>
          <w:p w14:paraId="403AFD8D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21DE9F2" w14:textId="77777777" w:rsidR="00AC4F4B" w:rsidRPr="002212F8" w:rsidRDefault="007D350A" w:rsidP="00EC0F79">
            <w:pPr>
              <w:jc w:val="center"/>
              <w:rPr>
                <w:u w:val="single"/>
              </w:rPr>
            </w:pPr>
            <w:hyperlink r:id="rId101" w:history="1">
              <w:r w:rsidR="00AC4F4B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AC4F4B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693" w:type="dxa"/>
          </w:tcPr>
          <w:p w14:paraId="40A4B14C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93275EC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abril 2019</w:t>
            </w:r>
          </w:p>
        </w:tc>
        <w:tc>
          <w:tcPr>
            <w:tcW w:w="2409" w:type="dxa"/>
            <w:vAlign w:val="center"/>
          </w:tcPr>
          <w:p w14:paraId="6FE292E2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3949AB54" w14:textId="77777777" w:rsidTr="00ED49F7">
        <w:trPr>
          <w:trHeight w:val="697"/>
        </w:trPr>
        <w:tc>
          <w:tcPr>
            <w:tcW w:w="2682" w:type="dxa"/>
            <w:vAlign w:val="center"/>
          </w:tcPr>
          <w:p w14:paraId="796EF05C" w14:textId="77777777" w:rsidR="00AC4F4B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566" w:type="dxa"/>
            <w:vAlign w:val="center"/>
          </w:tcPr>
          <w:p w14:paraId="3007F85A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CCF6325" w14:textId="77777777" w:rsidR="00AC4F4B" w:rsidRPr="005A6646" w:rsidRDefault="007D350A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AC4F4B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2693" w:type="dxa"/>
          </w:tcPr>
          <w:p w14:paraId="7B1B6318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4B59C0F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20 de enero 2021</w:t>
            </w:r>
          </w:p>
        </w:tc>
        <w:tc>
          <w:tcPr>
            <w:tcW w:w="2409" w:type="dxa"/>
            <w:vAlign w:val="center"/>
          </w:tcPr>
          <w:p w14:paraId="2630CD88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DD205BA" w14:textId="77777777" w:rsidTr="00ED49F7">
        <w:trPr>
          <w:trHeight w:val="697"/>
        </w:trPr>
        <w:tc>
          <w:tcPr>
            <w:tcW w:w="2682" w:type="dxa"/>
            <w:vAlign w:val="center"/>
          </w:tcPr>
          <w:p w14:paraId="5A3E95F2" w14:textId="77777777" w:rsidR="00AC4F4B" w:rsidRPr="00FD4A25" w:rsidRDefault="00AC4F4B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lastRenderedPageBreak/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14:paraId="2E0B5C5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04E2B0B5" w14:textId="77777777" w:rsidR="00AC4F4B" w:rsidRPr="00FD4A25" w:rsidRDefault="00AC4F4B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2693" w:type="dxa"/>
          </w:tcPr>
          <w:p w14:paraId="07A1B23A" w14:textId="77777777" w:rsidR="00036178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3EFD76" w14:textId="77777777" w:rsidR="00AC4F4B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agosto 2021</w:t>
            </w:r>
          </w:p>
        </w:tc>
        <w:tc>
          <w:tcPr>
            <w:tcW w:w="2409" w:type="dxa"/>
            <w:vAlign w:val="center"/>
          </w:tcPr>
          <w:p w14:paraId="488E800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FCD72A4" w14:textId="77777777" w:rsidTr="00ED49F7">
        <w:trPr>
          <w:trHeight w:val="697"/>
        </w:trPr>
        <w:tc>
          <w:tcPr>
            <w:tcW w:w="2682" w:type="dxa"/>
            <w:vAlign w:val="center"/>
          </w:tcPr>
          <w:p w14:paraId="1D32761B" w14:textId="77777777" w:rsidR="00AC4F4B" w:rsidRPr="008D79ED" w:rsidRDefault="00AC4F4B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566" w:type="dxa"/>
            <w:vAlign w:val="center"/>
          </w:tcPr>
          <w:p w14:paraId="33E9B2DD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  <w:vAlign w:val="center"/>
          </w:tcPr>
          <w:p w14:paraId="277FA5F3" w14:textId="77777777" w:rsidR="00AC4F4B" w:rsidRPr="008D79ED" w:rsidRDefault="007D350A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AC4F4B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AC4F4B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670E10B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21A3906D" w14:textId="77777777" w:rsidR="00036178" w:rsidRPr="008D79ED" w:rsidRDefault="00036178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5 de octubre 2021</w:t>
            </w:r>
          </w:p>
        </w:tc>
        <w:tc>
          <w:tcPr>
            <w:tcW w:w="2409" w:type="dxa"/>
            <w:vAlign w:val="center"/>
          </w:tcPr>
          <w:p w14:paraId="1AE86092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7B3E0DB" w14:textId="77777777"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7AC6253F" w14:textId="77777777"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664"/>
        <w:gridCol w:w="1584"/>
        <w:gridCol w:w="3969"/>
        <w:gridCol w:w="2693"/>
        <w:gridCol w:w="2410"/>
      </w:tblGrid>
      <w:tr w:rsidR="00F15FD8" w:rsidRPr="00DB59FF" w14:paraId="0339E427" w14:textId="77777777" w:rsidTr="00ED49F7">
        <w:trPr>
          <w:trHeight w:val="756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1E8FCD1D" w14:textId="77777777" w:rsidR="00F15FD8" w:rsidRPr="00326085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4" w:type="dxa"/>
            <w:shd w:val="clear" w:color="auto" w:fill="244061" w:themeFill="accent1" w:themeFillShade="80"/>
            <w:vAlign w:val="center"/>
          </w:tcPr>
          <w:p w14:paraId="0DBC8251" w14:textId="77777777" w:rsidR="00F15FD8" w:rsidRPr="00294B13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13E01A6C" w14:textId="77777777" w:rsidR="00F15FD8" w:rsidRPr="00326085" w:rsidRDefault="00F15FD8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624F2B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3183E55C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2C02D1DD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5FD8" w:rsidRPr="00DB59FF" w14:paraId="4E7B5750" w14:textId="77777777" w:rsidTr="00ED49F7">
        <w:trPr>
          <w:trHeight w:val="901"/>
        </w:trPr>
        <w:tc>
          <w:tcPr>
            <w:tcW w:w="2664" w:type="dxa"/>
          </w:tcPr>
          <w:p w14:paraId="5EF26FFA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14:paraId="15BEB26D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</w:tcPr>
          <w:p w14:paraId="4FCFB99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6F0FC65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382A47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21</w:t>
            </w:r>
          </w:p>
        </w:tc>
        <w:tc>
          <w:tcPr>
            <w:tcW w:w="2410" w:type="dxa"/>
            <w:vAlign w:val="center"/>
          </w:tcPr>
          <w:p w14:paraId="44BAD49D" w14:textId="77777777" w:rsidR="00F15FD8" w:rsidRPr="00BA535E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1C1B50B4" w14:textId="77777777" w:rsidTr="00ED49F7">
        <w:trPr>
          <w:trHeight w:val="831"/>
        </w:trPr>
        <w:tc>
          <w:tcPr>
            <w:tcW w:w="2664" w:type="dxa"/>
          </w:tcPr>
          <w:p w14:paraId="6CD16E74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14:paraId="3987428A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</w:tcPr>
          <w:p w14:paraId="15107F4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34EF83C9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39F8A50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7A8A0629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D71D812" w14:textId="77777777" w:rsidTr="00ED49F7">
        <w:trPr>
          <w:trHeight w:val="535"/>
        </w:trPr>
        <w:tc>
          <w:tcPr>
            <w:tcW w:w="2664" w:type="dxa"/>
          </w:tcPr>
          <w:p w14:paraId="5EF3BBF7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</w:t>
            </w:r>
            <w:r w:rsidR="000D3F8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, sobre los Servicios Públic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14:paraId="477EE3DF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</w:tcPr>
          <w:p w14:paraId="69F8C67D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07E3998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84B983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1BCDB3A7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71C22FD" w14:textId="77777777" w:rsidTr="00ED49F7">
        <w:trPr>
          <w:trHeight w:val="570"/>
        </w:trPr>
        <w:tc>
          <w:tcPr>
            <w:tcW w:w="2664" w:type="dxa"/>
          </w:tcPr>
          <w:p w14:paraId="537B128A" w14:textId="77777777" w:rsidR="00F15FD8" w:rsidRPr="00BA535E" w:rsidRDefault="00F15FD8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584" w:type="dxa"/>
            <w:vAlign w:val="center"/>
          </w:tcPr>
          <w:p w14:paraId="33831678" w14:textId="77777777" w:rsidR="00F15FD8" w:rsidRPr="00BA535E" w:rsidRDefault="00F15FD8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</w:tcPr>
          <w:p w14:paraId="4701C75F" w14:textId="77777777" w:rsidR="00F15FD8" w:rsidRPr="00BA535E" w:rsidRDefault="000D3F84" w:rsidP="00BA535E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2A4A4FD2" w14:textId="77777777" w:rsidR="00F15FD8" w:rsidRDefault="00F15FD8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FE4E9A0" w14:textId="77777777" w:rsidR="000D3F84" w:rsidRPr="00BA535E" w:rsidRDefault="000D3F84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410" w:type="dxa"/>
            <w:vAlign w:val="center"/>
          </w:tcPr>
          <w:p w14:paraId="0BE3A420" w14:textId="77777777" w:rsidR="00F15FD8" w:rsidRPr="00BA535E" w:rsidRDefault="00F15FD8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4D7702B3" w14:textId="77777777"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AF6F1B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465619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761B72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BC243E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EC7268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1DF83C" w14:textId="77777777"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ESTRUCTURA ORGÁNICA DE LA INSTITUCIÓN</w:t>
      </w: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127"/>
      </w:tblGrid>
      <w:tr w:rsidR="000D3F84" w:rsidRPr="00304191" w14:paraId="3599C7CD" w14:textId="77777777" w:rsidTr="000D3F84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3DC904EA" w14:textId="77777777" w:rsidR="000D3F84" w:rsidRPr="00304191" w:rsidRDefault="000D3F84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63CE6D28" w14:textId="77777777" w:rsidR="000D3F84" w:rsidRPr="00304191" w:rsidRDefault="000D3F84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13E83CF" w14:textId="77777777" w:rsidR="000D3F84" w:rsidRPr="00304191" w:rsidRDefault="000D3F8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6533B5E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14:paraId="52197491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0D3F84" w:rsidRPr="00304191" w14:paraId="6EDE6CA5" w14:textId="77777777" w:rsidTr="000D3F84">
        <w:trPr>
          <w:trHeight w:val="573"/>
        </w:trPr>
        <w:tc>
          <w:tcPr>
            <w:tcW w:w="2664" w:type="dxa"/>
            <w:vAlign w:val="center"/>
          </w:tcPr>
          <w:p w14:paraId="6792D73E" w14:textId="77777777" w:rsidR="000D3F84" w:rsidRPr="00304191" w:rsidRDefault="000D3F8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442" w:type="dxa"/>
            <w:vAlign w:val="center"/>
          </w:tcPr>
          <w:p w14:paraId="07584237" w14:textId="77777777" w:rsidR="000D3F84" w:rsidRPr="005441B1" w:rsidRDefault="000D3F8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F0DF8A" w14:textId="77777777" w:rsidR="000D3F84" w:rsidRPr="00304191" w:rsidRDefault="007D350A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0D3F84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693" w:type="dxa"/>
          </w:tcPr>
          <w:p w14:paraId="36BCADBD" w14:textId="3C7799AB" w:rsidR="000D3F84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7" w:type="dxa"/>
            <w:vAlign w:val="center"/>
          </w:tcPr>
          <w:p w14:paraId="7F62081E" w14:textId="77777777" w:rsidR="000D3F84" w:rsidRPr="00304191" w:rsidRDefault="000D3F8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5FAD89F" w14:textId="77777777"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14:paraId="63552E24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670"/>
        <w:gridCol w:w="1436"/>
        <w:gridCol w:w="4111"/>
        <w:gridCol w:w="2693"/>
        <w:gridCol w:w="2126"/>
      </w:tblGrid>
      <w:tr w:rsidR="00F0322C" w:rsidRPr="00304191" w14:paraId="1DF345C4" w14:textId="77777777" w:rsidTr="00F0322C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14:paraId="55D807DF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36" w:type="dxa"/>
            <w:shd w:val="clear" w:color="auto" w:fill="244061" w:themeFill="accent1" w:themeFillShade="80"/>
            <w:vAlign w:val="center"/>
          </w:tcPr>
          <w:p w14:paraId="5BB2EC52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7A20FEB8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ED8DF7D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102A7FC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2B970638" w14:textId="77777777" w:rsidTr="00F0322C">
        <w:trPr>
          <w:trHeight w:val="639"/>
        </w:trPr>
        <w:tc>
          <w:tcPr>
            <w:tcW w:w="2670" w:type="dxa"/>
            <w:vAlign w:val="center"/>
          </w:tcPr>
          <w:p w14:paraId="18C8342A" w14:textId="77777777" w:rsidR="00F0322C" w:rsidRPr="00304191" w:rsidRDefault="00F0322C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436" w:type="dxa"/>
            <w:vAlign w:val="center"/>
          </w:tcPr>
          <w:p w14:paraId="5385FF6E" w14:textId="77777777" w:rsidR="00F0322C" w:rsidRPr="005441B1" w:rsidRDefault="00F0322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A50670" w14:textId="77777777" w:rsidR="00F0322C" w:rsidRPr="00304191" w:rsidRDefault="007D350A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F0322C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3F4CA9C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0D86EF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6EFE448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D667D6" w14:textId="77777777"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B5A603F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4111"/>
        <w:gridCol w:w="2693"/>
        <w:gridCol w:w="2126"/>
      </w:tblGrid>
      <w:tr w:rsidR="00F0322C" w:rsidRPr="00304191" w14:paraId="2ADC60B9" w14:textId="77777777" w:rsidTr="00F0322C">
        <w:trPr>
          <w:trHeight w:val="542"/>
          <w:tblHeader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14:paraId="652B331E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554E4C2" w14:textId="77777777" w:rsidR="00F0322C" w:rsidRPr="00304191" w:rsidRDefault="00F0322C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4D8BEAA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A1777F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13FE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00C22BAA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637765B5" w14:textId="77777777" w:rsidR="00F0322C" w:rsidRPr="00304191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685BC0C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8C1CC3" w14:textId="77777777" w:rsidR="00F0322C" w:rsidRPr="00304191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693" w:type="dxa"/>
          </w:tcPr>
          <w:p w14:paraId="313816D1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FD02FAF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304191" w14:paraId="027275DD" w14:textId="77777777" w:rsidTr="00F0322C">
        <w:trPr>
          <w:trHeight w:val="879"/>
        </w:trPr>
        <w:tc>
          <w:tcPr>
            <w:tcW w:w="2723" w:type="dxa"/>
            <w:vAlign w:val="center"/>
          </w:tcPr>
          <w:p w14:paraId="3411B921" w14:textId="77777777" w:rsidR="00F0322C" w:rsidRPr="00304191" w:rsidRDefault="00F0322C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F7EC73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036C55E" w14:textId="77777777" w:rsidR="00F0322C" w:rsidRPr="00304191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693" w:type="dxa"/>
          </w:tcPr>
          <w:p w14:paraId="203E7138" w14:textId="77777777" w:rsidR="00245932" w:rsidRDefault="0024593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8A26CF" w14:textId="40C1B185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CFF8A89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29345CD3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7C205109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ED1B77C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79127F" w14:textId="77777777" w:rsidR="00F0322C" w:rsidRPr="00DB59FF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693" w:type="dxa"/>
          </w:tcPr>
          <w:p w14:paraId="15C7751F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3 de febrero 2022</w:t>
            </w:r>
          </w:p>
        </w:tc>
        <w:tc>
          <w:tcPr>
            <w:tcW w:w="2126" w:type="dxa"/>
            <w:vAlign w:val="center"/>
          </w:tcPr>
          <w:p w14:paraId="1FE4D7B7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897EFD3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58D9E038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397BAED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8EE6609" w14:textId="77777777" w:rsidR="00F0322C" w:rsidRPr="00DB59FF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4CCD4681" w14:textId="77777777" w:rsidR="00C36E3F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A169787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enero 2018</w:t>
            </w:r>
          </w:p>
        </w:tc>
        <w:tc>
          <w:tcPr>
            <w:tcW w:w="2126" w:type="dxa"/>
            <w:vAlign w:val="center"/>
          </w:tcPr>
          <w:p w14:paraId="4FC01FFC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B1A01BA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17D82D0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B430714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737F4E" w14:textId="77777777" w:rsidR="00F0322C" w:rsidRPr="00DB59FF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693" w:type="dxa"/>
          </w:tcPr>
          <w:p w14:paraId="2AE7A289" w14:textId="3EADA6A3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13533B63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34A0B5F4" w14:textId="77777777" w:rsidTr="00F0322C">
        <w:trPr>
          <w:trHeight w:val="786"/>
        </w:trPr>
        <w:tc>
          <w:tcPr>
            <w:tcW w:w="2723" w:type="dxa"/>
            <w:vAlign w:val="center"/>
          </w:tcPr>
          <w:p w14:paraId="2FC148B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  <w:r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14:paraId="250E553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1E6F6B1" w14:textId="77777777" w:rsidR="00F0322C" w:rsidRPr="00DB59FF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0492BF7E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C8FA6D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vAlign w:val="center"/>
          </w:tcPr>
          <w:p w14:paraId="153BDD2D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AB0AC8D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14712AB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48120A6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CE5C8A" w14:textId="77777777" w:rsidR="00F0322C" w:rsidRPr="00DB59FF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FC10AFA" w14:textId="2C984E4E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BCEE193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C409F02" w14:textId="77777777" w:rsidTr="00F0322C">
        <w:trPr>
          <w:trHeight w:val="753"/>
        </w:trPr>
        <w:tc>
          <w:tcPr>
            <w:tcW w:w="2723" w:type="dxa"/>
            <w:vAlign w:val="center"/>
          </w:tcPr>
          <w:p w14:paraId="46D8897E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C1F92AB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24A998A" w14:textId="77777777" w:rsidR="00F0322C" w:rsidRPr="00DB59FF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62F120DE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86C767" w14:textId="2D7523F8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7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89CA3B1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9517C27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3620E42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DE3AA9" w14:textId="77777777" w:rsidR="00F0322C" w:rsidRPr="00BF135B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111" w:type="dxa"/>
            <w:vAlign w:val="center"/>
          </w:tcPr>
          <w:p w14:paraId="367D3498" w14:textId="77777777" w:rsidR="00F0322C" w:rsidRPr="00DB59FF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C5784D4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8FC28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5A25DB0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4E738AD" w14:textId="77777777" w:rsidTr="00F0322C">
        <w:trPr>
          <w:trHeight w:val="812"/>
        </w:trPr>
        <w:tc>
          <w:tcPr>
            <w:tcW w:w="2723" w:type="dxa"/>
            <w:shd w:val="clear" w:color="auto" w:fill="FFFFFF" w:themeFill="background1"/>
            <w:vAlign w:val="center"/>
          </w:tcPr>
          <w:p w14:paraId="4614DCBA" w14:textId="77777777" w:rsidR="00F0322C" w:rsidRPr="00335883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4AF74" w14:textId="77777777" w:rsidR="00F0322C" w:rsidRPr="00335883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ABAD7D" w14:textId="77777777" w:rsidR="00F0322C" w:rsidRPr="00335883" w:rsidRDefault="007D350A" w:rsidP="00A94043">
            <w:pPr>
              <w:jc w:val="center"/>
              <w:rPr>
                <w:color w:val="17365D" w:themeColor="text2" w:themeShade="BF"/>
              </w:rPr>
            </w:pPr>
            <w:hyperlink r:id="rId117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color w:val="17365D" w:themeColor="text2" w:themeShade="BF"/>
                </w:rPr>
                <w:t>INFORMACIÓN</w:t>
              </w:r>
              <w:r w:rsidR="00F0322C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B5EAA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DB79D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DD53DE" w14:textId="77777777" w:rsidR="00F0322C" w:rsidRPr="00335883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0322C" w:rsidRPr="00DB59FF" w14:paraId="0F64D1AF" w14:textId="77777777" w:rsidTr="00F0322C">
        <w:trPr>
          <w:trHeight w:val="495"/>
        </w:trPr>
        <w:tc>
          <w:tcPr>
            <w:tcW w:w="2723" w:type="dxa"/>
            <w:shd w:val="clear" w:color="auto" w:fill="FFFFFF" w:themeFill="background1"/>
            <w:vAlign w:val="center"/>
          </w:tcPr>
          <w:p w14:paraId="05761433" w14:textId="77777777" w:rsidR="00F0322C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1A9B8" w14:textId="77777777" w:rsidR="00F0322C" w:rsidRPr="00352749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08AC5E" w14:textId="77777777" w:rsidR="00F0322C" w:rsidRDefault="007D350A" w:rsidP="00A94043">
            <w:pPr>
              <w:jc w:val="center"/>
            </w:pPr>
            <w:hyperlink r:id="rId118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978A6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A2664BA" w14:textId="25142F7B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F3071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9CCDA80" w14:textId="77777777"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2E7359F" w14:textId="77777777"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B00D56C" w14:textId="77777777"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3969"/>
        <w:gridCol w:w="2693"/>
        <w:gridCol w:w="2126"/>
      </w:tblGrid>
      <w:tr w:rsidR="00021064" w:rsidRPr="00DB59FF" w14:paraId="10CEF021" w14:textId="77777777" w:rsidTr="00ED49F7">
        <w:trPr>
          <w:trHeight w:val="519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1A088713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14:paraId="54329AAD" w14:textId="77777777" w:rsidR="00021064" w:rsidRPr="00294B13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3464B039" w14:textId="77777777" w:rsidR="00021064" w:rsidRPr="00326085" w:rsidRDefault="00021064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C9383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37EC16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63CC1118" w14:textId="77777777" w:rsidTr="00ED49F7">
        <w:trPr>
          <w:trHeight w:val="490"/>
        </w:trPr>
        <w:tc>
          <w:tcPr>
            <w:tcW w:w="2689" w:type="dxa"/>
            <w:vAlign w:val="center"/>
          </w:tcPr>
          <w:p w14:paraId="6DDED5B0" w14:textId="77777777" w:rsidR="00021064" w:rsidRPr="00DB59FF" w:rsidRDefault="007D350A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tooltip="Planificación estratégica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021064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559" w:type="dxa"/>
            <w:vAlign w:val="center"/>
          </w:tcPr>
          <w:p w14:paraId="18B8A784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EFF400D" w14:textId="77777777" w:rsidR="00021064" w:rsidRPr="00DB59FF" w:rsidRDefault="007D350A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21492F68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junio 2022</w:t>
            </w:r>
          </w:p>
        </w:tc>
        <w:tc>
          <w:tcPr>
            <w:tcW w:w="2126" w:type="dxa"/>
            <w:vAlign w:val="center"/>
          </w:tcPr>
          <w:p w14:paraId="0FAC65DA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0E6852B9" w14:textId="77777777" w:rsidTr="00ED49F7">
        <w:trPr>
          <w:trHeight w:val="51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6B8A8B3" w14:textId="77777777" w:rsidR="00021064" w:rsidRPr="007F22CD" w:rsidRDefault="00021064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2CB2D9" w14:textId="77777777" w:rsidR="00021064" w:rsidRPr="00E01260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ED5DDCF" w14:textId="77777777" w:rsidR="00021064" w:rsidRPr="00E01260" w:rsidRDefault="007D350A" w:rsidP="00A41B06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021064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AB4A22" w14:textId="77777777" w:rsidR="00021064" w:rsidRDefault="0014788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marzo 202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7BE9C" w14:textId="77777777" w:rsidR="00021064" w:rsidRPr="00DB59FF" w:rsidRDefault="00021064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7373AB76" w14:textId="77777777" w:rsidTr="00ED49F7">
        <w:trPr>
          <w:trHeight w:val="259"/>
        </w:trPr>
        <w:tc>
          <w:tcPr>
            <w:tcW w:w="2689" w:type="dxa"/>
            <w:vAlign w:val="center"/>
          </w:tcPr>
          <w:p w14:paraId="533A33D6" w14:textId="77777777" w:rsidR="00021064" w:rsidRPr="00DB59FF" w:rsidRDefault="000210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559" w:type="dxa"/>
            <w:vAlign w:val="center"/>
          </w:tcPr>
          <w:p w14:paraId="7AE36E28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0205F76F" w14:textId="77777777" w:rsidR="00021064" w:rsidRPr="00DB59FF" w:rsidRDefault="007D350A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9F21D63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de febrero 2022</w:t>
            </w:r>
          </w:p>
        </w:tc>
        <w:tc>
          <w:tcPr>
            <w:tcW w:w="2126" w:type="dxa"/>
            <w:vAlign w:val="center"/>
          </w:tcPr>
          <w:p w14:paraId="185E446C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3785D1F7" w14:textId="77777777"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3D4D390" w14:textId="77777777" w:rsidR="00021064" w:rsidRDefault="0002106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6C50531" w14:textId="77777777"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7"/>
        <w:gridCol w:w="1583"/>
        <w:gridCol w:w="3827"/>
        <w:gridCol w:w="2693"/>
        <w:gridCol w:w="2126"/>
      </w:tblGrid>
      <w:tr w:rsidR="00021064" w:rsidRPr="00DB59FF" w14:paraId="4F40E83B" w14:textId="77777777" w:rsidTr="00ED49F7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14:paraId="3F650663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3" w:type="dxa"/>
            <w:shd w:val="clear" w:color="auto" w:fill="244061" w:themeFill="accent1" w:themeFillShade="80"/>
            <w:vAlign w:val="center"/>
          </w:tcPr>
          <w:p w14:paraId="21B2D8C9" w14:textId="77777777" w:rsidR="00021064" w:rsidRPr="00294B13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6533622C" w14:textId="77777777" w:rsidR="00021064" w:rsidRPr="00326085" w:rsidRDefault="0002106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F4A12F0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7C58309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247F4313" w14:textId="77777777" w:rsidTr="00ED49F7">
        <w:trPr>
          <w:trHeight w:val="580"/>
        </w:trPr>
        <w:tc>
          <w:tcPr>
            <w:tcW w:w="2807" w:type="dxa"/>
            <w:vAlign w:val="center"/>
          </w:tcPr>
          <w:p w14:paraId="0819F1DC" w14:textId="77777777" w:rsidR="00021064" w:rsidRPr="00DB59FF" w:rsidRDefault="0002106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583" w:type="dxa"/>
            <w:vAlign w:val="center"/>
          </w:tcPr>
          <w:p w14:paraId="666030E7" w14:textId="77777777" w:rsidR="00021064" w:rsidRPr="00DB59FF" w:rsidRDefault="000210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1340FFAA" w14:textId="77777777" w:rsidR="00021064" w:rsidRPr="00DB59FF" w:rsidRDefault="007D350A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F9CC5E5" w14:textId="7CE403B9" w:rsidR="00021064" w:rsidRDefault="00A368E8" w:rsidP="00A368E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7C60B150" w14:textId="77777777" w:rsidR="00021064" w:rsidRPr="00DB59FF" w:rsidRDefault="0002106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3CF0DE" w14:textId="77777777"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F13AA1" w14:textId="77777777"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580"/>
        <w:gridCol w:w="3827"/>
        <w:gridCol w:w="2693"/>
        <w:gridCol w:w="2126"/>
      </w:tblGrid>
      <w:tr w:rsidR="008E5E06" w:rsidRPr="00452809" w14:paraId="6CE5C369" w14:textId="77777777" w:rsidTr="00ED49F7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1663255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0" w:type="dxa"/>
            <w:shd w:val="clear" w:color="auto" w:fill="244061" w:themeFill="accent1" w:themeFillShade="80"/>
            <w:vAlign w:val="center"/>
          </w:tcPr>
          <w:p w14:paraId="749CD8FD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403D664F" w14:textId="77777777" w:rsidR="008E5E06" w:rsidRPr="00452809" w:rsidRDefault="008E5E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8ABD0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B830863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8E5E06" w:rsidRPr="00DB59FF" w14:paraId="7FD02F87" w14:textId="77777777" w:rsidTr="00ED49F7">
        <w:trPr>
          <w:trHeight w:val="403"/>
        </w:trPr>
        <w:tc>
          <w:tcPr>
            <w:tcW w:w="2810" w:type="dxa"/>
            <w:vAlign w:val="center"/>
          </w:tcPr>
          <w:p w14:paraId="45868051" w14:textId="77777777" w:rsidR="008E5E06" w:rsidRPr="00DB59FF" w:rsidRDefault="008E5E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580" w:type="dxa"/>
            <w:vAlign w:val="center"/>
          </w:tcPr>
          <w:p w14:paraId="53F56FED" w14:textId="77777777" w:rsidR="008E5E06" w:rsidRPr="00DB59FF" w:rsidRDefault="008E5E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09D3C266" w14:textId="77777777" w:rsidR="008E5E06" w:rsidRPr="00DB59FF" w:rsidRDefault="007D350A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8E5E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E5E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BD57ABB" w14:textId="0F67A4D1" w:rsidR="008E5E06" w:rsidRDefault="005F40F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7D209D5" w14:textId="77777777" w:rsidR="008E5E06" w:rsidRPr="00DB59FF" w:rsidRDefault="008E5E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0BC579C" w14:textId="77777777"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0479E866" w14:textId="77777777"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1"/>
        <w:gridCol w:w="1589"/>
        <w:gridCol w:w="3827"/>
        <w:gridCol w:w="2693"/>
        <w:gridCol w:w="2126"/>
      </w:tblGrid>
      <w:tr w:rsidR="005F40F2" w:rsidRPr="00452809" w14:paraId="5B15BBDE" w14:textId="77777777" w:rsidTr="00ED49F7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14:paraId="53D533BF" w14:textId="77777777" w:rsidR="005F40F2" w:rsidRPr="00452809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9" w:type="dxa"/>
            <w:shd w:val="clear" w:color="auto" w:fill="244061" w:themeFill="accent1" w:themeFillShade="80"/>
            <w:vAlign w:val="center"/>
          </w:tcPr>
          <w:p w14:paraId="352F040C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67BB1C25" w14:textId="77777777" w:rsidR="005F40F2" w:rsidRPr="00452809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33A4D7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8478713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31CC2C04" w14:textId="77777777" w:rsidTr="00ED49F7">
        <w:trPr>
          <w:trHeight w:val="458"/>
        </w:trPr>
        <w:tc>
          <w:tcPr>
            <w:tcW w:w="2801" w:type="dxa"/>
            <w:vAlign w:val="center"/>
          </w:tcPr>
          <w:p w14:paraId="6BD516E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589" w:type="dxa"/>
            <w:vAlign w:val="center"/>
          </w:tcPr>
          <w:p w14:paraId="68DD75C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12FC8B3F" w14:textId="77777777" w:rsidR="005F40F2" w:rsidRPr="007C2CAC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693" w:type="dxa"/>
          </w:tcPr>
          <w:p w14:paraId="7D76A09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AFB9D3E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12B471B4" w14:textId="77777777" w:rsidTr="00ED49F7">
        <w:trPr>
          <w:trHeight w:val="588"/>
        </w:trPr>
        <w:tc>
          <w:tcPr>
            <w:tcW w:w="2801" w:type="dxa"/>
            <w:vAlign w:val="center"/>
          </w:tcPr>
          <w:p w14:paraId="00C15CCA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589" w:type="dxa"/>
            <w:vAlign w:val="center"/>
          </w:tcPr>
          <w:p w14:paraId="151161DD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56E422C4" w14:textId="77777777" w:rsidR="005F40F2" w:rsidRPr="007C2CAC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693" w:type="dxa"/>
          </w:tcPr>
          <w:p w14:paraId="0916A97D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570C7F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0B583542" w14:textId="77777777" w:rsidTr="00ED49F7">
        <w:trPr>
          <w:trHeight w:val="446"/>
        </w:trPr>
        <w:tc>
          <w:tcPr>
            <w:tcW w:w="2801" w:type="dxa"/>
            <w:vAlign w:val="center"/>
          </w:tcPr>
          <w:p w14:paraId="2F7ABC7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589" w:type="dxa"/>
            <w:vAlign w:val="center"/>
          </w:tcPr>
          <w:p w14:paraId="129DE6CC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4EABDC5A" w14:textId="77777777" w:rsidR="005F40F2" w:rsidRPr="007C2CAC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693" w:type="dxa"/>
          </w:tcPr>
          <w:p w14:paraId="32314409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270BD0D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F0C288B" w14:textId="77777777" w:rsidTr="00ED49F7">
        <w:trPr>
          <w:trHeight w:val="433"/>
        </w:trPr>
        <w:tc>
          <w:tcPr>
            <w:tcW w:w="2801" w:type="dxa"/>
            <w:vAlign w:val="center"/>
          </w:tcPr>
          <w:p w14:paraId="51FFD45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589" w:type="dxa"/>
            <w:vAlign w:val="center"/>
          </w:tcPr>
          <w:p w14:paraId="5E8192ED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2BEE63F8" w14:textId="77777777" w:rsidR="005F40F2" w:rsidRPr="00DB59FF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693" w:type="dxa"/>
          </w:tcPr>
          <w:p w14:paraId="737DDAB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3E3C6C1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3D490DB1" w14:textId="77777777" w:rsidTr="00ED49F7">
        <w:trPr>
          <w:trHeight w:val="420"/>
        </w:trPr>
        <w:tc>
          <w:tcPr>
            <w:tcW w:w="2801" w:type="dxa"/>
            <w:vAlign w:val="center"/>
          </w:tcPr>
          <w:p w14:paraId="007C231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589" w:type="dxa"/>
            <w:vAlign w:val="center"/>
          </w:tcPr>
          <w:p w14:paraId="355A9427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6EF2667F" w14:textId="77777777" w:rsidR="005F40F2" w:rsidRPr="00DB59FF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693" w:type="dxa"/>
          </w:tcPr>
          <w:p w14:paraId="645302AB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5F9A4B56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BA1A99" w14:textId="77777777" w:rsidTr="00ED49F7">
        <w:trPr>
          <w:trHeight w:val="452"/>
        </w:trPr>
        <w:tc>
          <w:tcPr>
            <w:tcW w:w="2801" w:type="dxa"/>
            <w:vAlign w:val="center"/>
          </w:tcPr>
          <w:p w14:paraId="369F04E9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589" w:type="dxa"/>
            <w:vAlign w:val="center"/>
          </w:tcPr>
          <w:p w14:paraId="0D8C2EAC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55E72FA9" w14:textId="77777777" w:rsidR="005F40F2" w:rsidRPr="00DB59FF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693" w:type="dxa"/>
          </w:tcPr>
          <w:p w14:paraId="211C428F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54322B75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1D9DF8" w14:textId="77777777" w:rsidTr="00ED49F7">
        <w:trPr>
          <w:trHeight w:val="637"/>
        </w:trPr>
        <w:tc>
          <w:tcPr>
            <w:tcW w:w="2801" w:type="dxa"/>
            <w:vAlign w:val="center"/>
          </w:tcPr>
          <w:p w14:paraId="359B130F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589" w:type="dxa"/>
            <w:vAlign w:val="center"/>
          </w:tcPr>
          <w:p w14:paraId="1936F820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6CD996A6" w14:textId="77777777" w:rsidR="005F40F2" w:rsidRPr="00DB59FF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693" w:type="dxa"/>
          </w:tcPr>
          <w:p w14:paraId="727552E4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19F9E6F2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241F495" w14:textId="77777777"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50C886" w14:textId="77777777"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4"/>
        <w:gridCol w:w="1596"/>
        <w:gridCol w:w="3827"/>
        <w:gridCol w:w="2693"/>
        <w:gridCol w:w="2126"/>
      </w:tblGrid>
      <w:tr w:rsidR="005F40F2" w:rsidRPr="009A320A" w14:paraId="223EC635" w14:textId="77777777" w:rsidTr="00ED49F7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14:paraId="7129B90F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96" w:type="dxa"/>
            <w:shd w:val="clear" w:color="auto" w:fill="244061" w:themeFill="accent1" w:themeFillShade="80"/>
            <w:vAlign w:val="center"/>
          </w:tcPr>
          <w:p w14:paraId="68AD625E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5EA39BF8" w14:textId="77777777" w:rsidR="005F40F2" w:rsidRPr="009A320A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5A3618B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7E1F348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64A3160B" w14:textId="77777777" w:rsidTr="00ED49F7">
        <w:trPr>
          <w:trHeight w:val="1045"/>
        </w:trPr>
        <w:tc>
          <w:tcPr>
            <w:tcW w:w="2794" w:type="dxa"/>
            <w:vAlign w:val="center"/>
          </w:tcPr>
          <w:p w14:paraId="5D46A9CE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596" w:type="dxa"/>
            <w:vAlign w:val="center"/>
          </w:tcPr>
          <w:p w14:paraId="7AED39C5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3827" w:type="dxa"/>
            <w:vAlign w:val="center"/>
          </w:tcPr>
          <w:p w14:paraId="79CE3705" w14:textId="77777777" w:rsidR="005F40F2" w:rsidRPr="001B64C2" w:rsidRDefault="007D35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5F40F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693" w:type="dxa"/>
          </w:tcPr>
          <w:p w14:paraId="7721AFC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26153F6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4ADEE925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659A85" w14:textId="77777777" w:rsidTr="00ED49F7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918986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6D55B83D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C89DED8" w14:textId="77777777" w:rsidR="005F40F2" w:rsidRDefault="007D350A" w:rsidP="00A94043">
            <w:pPr>
              <w:jc w:val="center"/>
            </w:pPr>
            <w:hyperlink r:id="rId133" w:history="1">
              <w:r w:rsidR="005F40F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036C07D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8341D7" w14:textId="1A76AE9D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1CB6B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BE5A135" w14:textId="77777777"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3662D46" w14:textId="77777777"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3"/>
        <w:gridCol w:w="1577"/>
        <w:gridCol w:w="3827"/>
        <w:gridCol w:w="2693"/>
        <w:gridCol w:w="2126"/>
      </w:tblGrid>
      <w:tr w:rsidR="00F10965" w:rsidRPr="00DB59FF" w14:paraId="4F47D7BA" w14:textId="77777777" w:rsidTr="00ED49F7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14:paraId="01E380B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77" w:type="dxa"/>
            <w:shd w:val="clear" w:color="auto" w:fill="244061" w:themeFill="accent1" w:themeFillShade="80"/>
            <w:vAlign w:val="center"/>
          </w:tcPr>
          <w:p w14:paraId="0FCCCADD" w14:textId="77777777" w:rsidR="00F10965" w:rsidRPr="00294B13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3E8F3B7B" w14:textId="77777777" w:rsidR="00F10965" w:rsidRPr="00326085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E9BB3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CBF3B03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6D0AC19A" w14:textId="77777777" w:rsidTr="00ED49F7">
        <w:trPr>
          <w:trHeight w:val="559"/>
        </w:trPr>
        <w:tc>
          <w:tcPr>
            <w:tcW w:w="2813" w:type="dxa"/>
            <w:vAlign w:val="center"/>
          </w:tcPr>
          <w:p w14:paraId="122BDB4E" w14:textId="77777777" w:rsidR="00F10965" w:rsidRPr="00DB59FF" w:rsidRDefault="00F10965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577" w:type="dxa"/>
            <w:vAlign w:val="center"/>
          </w:tcPr>
          <w:p w14:paraId="378905EB" w14:textId="77777777" w:rsidR="00F10965" w:rsidRPr="00DB59FF" w:rsidRDefault="00F10965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1EB4E642" w14:textId="77777777" w:rsidR="00F10965" w:rsidRPr="00DB59FF" w:rsidRDefault="007D350A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CF23C4F" w14:textId="77777777" w:rsidR="00F10965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gosto 2020</w:t>
            </w:r>
          </w:p>
        </w:tc>
        <w:tc>
          <w:tcPr>
            <w:tcW w:w="2126" w:type="dxa"/>
            <w:vAlign w:val="center"/>
          </w:tcPr>
          <w:p w14:paraId="14005D5F" w14:textId="77777777" w:rsidR="00F10965" w:rsidRPr="00DB59FF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0B224B5" w14:textId="77777777"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D372605" w14:textId="77777777"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580"/>
        <w:gridCol w:w="3827"/>
        <w:gridCol w:w="2693"/>
        <w:gridCol w:w="2126"/>
      </w:tblGrid>
      <w:tr w:rsidR="00F10965" w:rsidRPr="009A320A" w14:paraId="6DA38E71" w14:textId="77777777" w:rsidTr="00ED49F7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27BA67BB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0" w:type="dxa"/>
            <w:shd w:val="clear" w:color="auto" w:fill="244061" w:themeFill="accent1" w:themeFillShade="80"/>
            <w:vAlign w:val="center"/>
          </w:tcPr>
          <w:p w14:paraId="352A4993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325561AC" w14:textId="77777777" w:rsidR="00F10965" w:rsidRPr="009A320A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90D216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1ED85E3A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599206B0" w14:textId="77777777" w:rsidTr="00ED49F7">
        <w:trPr>
          <w:trHeight w:val="565"/>
        </w:trPr>
        <w:tc>
          <w:tcPr>
            <w:tcW w:w="2810" w:type="dxa"/>
            <w:vAlign w:val="center"/>
          </w:tcPr>
          <w:p w14:paraId="369C67CF" w14:textId="77777777" w:rsidR="00F10965" w:rsidRPr="00DB59FF" w:rsidRDefault="007D35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Presupuesto aprobado del añ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F1096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580" w:type="dxa"/>
            <w:vAlign w:val="center"/>
          </w:tcPr>
          <w:p w14:paraId="29473343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2B865A9F" w14:textId="77777777" w:rsidR="00F10965" w:rsidRPr="00F37350" w:rsidRDefault="007D350A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6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C4F51F6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9 de marzo 2022</w:t>
            </w:r>
          </w:p>
        </w:tc>
        <w:tc>
          <w:tcPr>
            <w:tcW w:w="2126" w:type="dxa"/>
            <w:vAlign w:val="center"/>
          </w:tcPr>
          <w:p w14:paraId="6A084027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10965" w:rsidRPr="00DB59FF" w14:paraId="051E7513" w14:textId="77777777" w:rsidTr="00ED49F7">
        <w:trPr>
          <w:trHeight w:val="523"/>
        </w:trPr>
        <w:tc>
          <w:tcPr>
            <w:tcW w:w="2810" w:type="dxa"/>
            <w:vAlign w:val="center"/>
          </w:tcPr>
          <w:p w14:paraId="521764B4" w14:textId="77777777" w:rsidR="00F10965" w:rsidRPr="00DB59FF" w:rsidRDefault="007D35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tooltip="Ejecución del presupuest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580" w:type="dxa"/>
            <w:vAlign w:val="center"/>
          </w:tcPr>
          <w:p w14:paraId="667F3444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3904FD9A" w14:textId="77777777" w:rsidR="00F10965" w:rsidRPr="00F37350" w:rsidRDefault="007D350A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8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F81E22D" w14:textId="186F46E8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04CE9B0A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C7E1458" w14:textId="77777777"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BDF67E3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14A122F2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4C6493A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5F3E919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942324F" w14:textId="77777777"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B90CC74" w14:textId="77777777"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580"/>
        <w:gridCol w:w="3827"/>
        <w:gridCol w:w="2693"/>
        <w:gridCol w:w="2126"/>
      </w:tblGrid>
      <w:tr w:rsidR="00684992" w:rsidRPr="009A320A" w14:paraId="4CFD62AF" w14:textId="77777777" w:rsidTr="00ED49F7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3D004A1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0" w:type="dxa"/>
            <w:shd w:val="clear" w:color="auto" w:fill="244061" w:themeFill="accent1" w:themeFillShade="80"/>
            <w:vAlign w:val="center"/>
          </w:tcPr>
          <w:p w14:paraId="4F2841C8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56706A2D" w14:textId="77777777" w:rsidR="00684992" w:rsidRPr="009A320A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1A615F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BA67C5A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16074D62" w14:textId="77777777" w:rsidTr="00ED49F7">
        <w:trPr>
          <w:trHeight w:val="475"/>
        </w:trPr>
        <w:tc>
          <w:tcPr>
            <w:tcW w:w="2810" w:type="dxa"/>
            <w:vAlign w:val="center"/>
          </w:tcPr>
          <w:p w14:paraId="2FBFB32F" w14:textId="77777777" w:rsidR="00684992" w:rsidRPr="00DB59FF" w:rsidRDefault="00684992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580" w:type="dxa"/>
            <w:vAlign w:val="center"/>
          </w:tcPr>
          <w:p w14:paraId="6849E338" w14:textId="77777777" w:rsidR="00684992" w:rsidRDefault="00684992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59ED0AE" w14:textId="77777777" w:rsidR="00684992" w:rsidRDefault="00684992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68B88E48" w14:textId="77777777" w:rsidR="00684992" w:rsidRPr="00F37350" w:rsidRDefault="007D350A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9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B374FBA" w14:textId="58C2970B" w:rsidR="00684992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 de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3FA57CD" w14:textId="77777777" w:rsidR="00684992" w:rsidRPr="00DB59FF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43FE19F3" w14:textId="77777777" w:rsidTr="00ED49F7">
        <w:trPr>
          <w:trHeight w:val="615"/>
        </w:trPr>
        <w:tc>
          <w:tcPr>
            <w:tcW w:w="2810" w:type="dxa"/>
            <w:vAlign w:val="center"/>
          </w:tcPr>
          <w:p w14:paraId="31307062" w14:textId="77777777" w:rsidR="00684992" w:rsidRPr="00DB59FF" w:rsidRDefault="007D35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tooltip="Jubilaciones, Pensiones y retiro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580" w:type="dxa"/>
            <w:vAlign w:val="center"/>
          </w:tcPr>
          <w:p w14:paraId="2A5439E4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C3DB4F1" w14:textId="77777777" w:rsidR="00684992" w:rsidRDefault="00684992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66538EF0" w14:textId="77777777" w:rsidR="00684992" w:rsidRPr="00F37350" w:rsidRDefault="007D35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1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E9F841A" w14:textId="1C7FB388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89B970A" w14:textId="77777777" w:rsidR="00684992" w:rsidRPr="00DB59FF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6F0CC6D3" w14:textId="77777777" w:rsidTr="00ED49F7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636456A" w14:textId="77777777" w:rsidR="00684992" w:rsidRPr="00E01260" w:rsidRDefault="00684992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Concursa administrado por el Ministerio de Administración Pública (MAP)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B11A795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F56E230" w14:textId="77777777" w:rsidR="00684992" w:rsidRPr="00F37350" w:rsidRDefault="007D350A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2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0402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169FE3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00952B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6753F6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14:paraId="58349146" w14:textId="77777777"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3B617BF" w14:textId="77777777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5"/>
        <w:gridCol w:w="1565"/>
        <w:gridCol w:w="3827"/>
        <w:gridCol w:w="2693"/>
        <w:gridCol w:w="2126"/>
      </w:tblGrid>
      <w:tr w:rsidR="00684992" w:rsidRPr="00DB59FF" w14:paraId="1E3F59E2" w14:textId="77777777" w:rsidTr="00ED49F7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14:paraId="2BB9FB1D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65" w:type="dxa"/>
            <w:shd w:val="clear" w:color="auto" w:fill="244061" w:themeFill="accent1" w:themeFillShade="80"/>
            <w:vAlign w:val="center"/>
          </w:tcPr>
          <w:p w14:paraId="18E363C6" w14:textId="77777777" w:rsidR="00684992" w:rsidRPr="00294B13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66776D68" w14:textId="77777777" w:rsidR="00684992" w:rsidRPr="00326085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AD1DC1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25B28F7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5B4C93B3" w14:textId="77777777" w:rsidTr="00ED49F7">
        <w:trPr>
          <w:trHeight w:val="651"/>
        </w:trPr>
        <w:tc>
          <w:tcPr>
            <w:tcW w:w="2825" w:type="dxa"/>
            <w:vAlign w:val="center"/>
          </w:tcPr>
          <w:p w14:paraId="7F67F7E2" w14:textId="77777777" w:rsidR="00684992" w:rsidRPr="00DB59FF" w:rsidRDefault="007D350A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Beneficiarios de programas asistenciale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565" w:type="dxa"/>
            <w:vAlign w:val="center"/>
          </w:tcPr>
          <w:p w14:paraId="529D8F90" w14:textId="77777777" w:rsidR="00684992" w:rsidRPr="00DB59FF" w:rsidRDefault="0068499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3827" w:type="dxa"/>
            <w:vAlign w:val="center"/>
          </w:tcPr>
          <w:p w14:paraId="019967E6" w14:textId="77777777" w:rsidR="00684992" w:rsidRPr="00DB59FF" w:rsidRDefault="007D350A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="00684992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684992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5339B33" w14:textId="7777777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D5D9A8" w14:textId="0369DFEC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20BD73A" w14:textId="77777777" w:rsidR="00684992" w:rsidRPr="00DB59FF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CB2CBF" w14:textId="77777777"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805262" w14:textId="77777777"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9"/>
        <w:gridCol w:w="1571"/>
        <w:gridCol w:w="3827"/>
        <w:gridCol w:w="2693"/>
        <w:gridCol w:w="2126"/>
      </w:tblGrid>
      <w:tr w:rsidR="00347945" w:rsidRPr="00DB59FF" w14:paraId="4A0E9316" w14:textId="77777777" w:rsidTr="00ED49F7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14:paraId="09E55FE2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71" w:type="dxa"/>
            <w:shd w:val="clear" w:color="auto" w:fill="244061" w:themeFill="accent1" w:themeFillShade="80"/>
            <w:vAlign w:val="center"/>
          </w:tcPr>
          <w:p w14:paraId="3F9C1241" w14:textId="77777777" w:rsidR="00347945" w:rsidRPr="00294B13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61752772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6772677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40B8C36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4E1EDA3D" w14:textId="77777777" w:rsidTr="00ED49F7">
        <w:trPr>
          <w:trHeight w:val="272"/>
        </w:trPr>
        <w:tc>
          <w:tcPr>
            <w:tcW w:w="2819" w:type="dxa"/>
            <w:vAlign w:val="center"/>
          </w:tcPr>
          <w:p w14:paraId="2C2D97EC" w14:textId="77777777" w:rsidR="00347945" w:rsidRPr="00DB59FF" w:rsidRDefault="0034794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571" w:type="dxa"/>
            <w:vAlign w:val="center"/>
          </w:tcPr>
          <w:p w14:paraId="6C2A05E8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3827" w:type="dxa"/>
            <w:vAlign w:val="center"/>
          </w:tcPr>
          <w:p w14:paraId="233198EF" w14:textId="77777777" w:rsidR="00347945" w:rsidRPr="00DB59FF" w:rsidRDefault="007D35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693" w:type="dxa"/>
          </w:tcPr>
          <w:p w14:paraId="40C4C1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2</w:t>
            </w:r>
          </w:p>
        </w:tc>
        <w:tc>
          <w:tcPr>
            <w:tcW w:w="2126" w:type="dxa"/>
            <w:vAlign w:val="center"/>
          </w:tcPr>
          <w:p w14:paraId="574D5E1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9A157DF" w14:textId="77777777" w:rsidTr="00ED49F7">
        <w:trPr>
          <w:trHeight w:val="504"/>
        </w:trPr>
        <w:tc>
          <w:tcPr>
            <w:tcW w:w="2819" w:type="dxa"/>
            <w:vAlign w:val="center"/>
          </w:tcPr>
          <w:p w14:paraId="10A7401D" w14:textId="77777777" w:rsidR="00347945" w:rsidRPr="00DB59FF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571" w:type="dxa"/>
            <w:vAlign w:val="center"/>
          </w:tcPr>
          <w:p w14:paraId="7B5345D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44AC2B5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1C088733" w14:textId="77777777" w:rsidR="00347945" w:rsidRPr="00DB59FF" w:rsidRDefault="007D35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693" w:type="dxa"/>
          </w:tcPr>
          <w:p w14:paraId="0E375F0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4595E3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vAlign w:val="center"/>
          </w:tcPr>
          <w:p w14:paraId="7194197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DC5EC3" w14:textId="0AF34701"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COMPRAS Y CONTRATACIONES 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6"/>
        <w:gridCol w:w="1574"/>
        <w:gridCol w:w="3827"/>
        <w:gridCol w:w="2693"/>
        <w:gridCol w:w="2126"/>
      </w:tblGrid>
      <w:tr w:rsidR="00347945" w:rsidRPr="00DB59FF" w14:paraId="0187BC9B" w14:textId="77777777" w:rsidTr="00ED49F7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14:paraId="3E2C250C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74" w:type="dxa"/>
            <w:shd w:val="clear" w:color="auto" w:fill="244061" w:themeFill="accent1" w:themeFillShade="80"/>
            <w:vAlign w:val="center"/>
          </w:tcPr>
          <w:p w14:paraId="3E961EC4" w14:textId="77777777" w:rsidR="00347945" w:rsidRPr="00352749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20272424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8A231E0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02C14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10B73A0" w14:textId="77777777" w:rsidTr="00ED49F7">
        <w:trPr>
          <w:trHeight w:val="656"/>
        </w:trPr>
        <w:tc>
          <w:tcPr>
            <w:tcW w:w="2816" w:type="dxa"/>
            <w:vAlign w:val="center"/>
          </w:tcPr>
          <w:p w14:paraId="4F5B48C5" w14:textId="77777777" w:rsidR="00347945" w:rsidRPr="00DB59FF" w:rsidRDefault="007D35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Como registrarse como proveedor del Estado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74" w:type="dxa"/>
            <w:vAlign w:val="center"/>
          </w:tcPr>
          <w:p w14:paraId="7C038BD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3827" w:type="dxa"/>
            <w:vAlign w:val="center"/>
          </w:tcPr>
          <w:p w14:paraId="2F18164A" w14:textId="77777777" w:rsidR="00347945" w:rsidRPr="00A75ACD" w:rsidRDefault="007D35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1BD971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71A59C" w14:textId="3AF589F0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07EB182F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E3D7221" w14:textId="77777777" w:rsidTr="00ED49F7">
        <w:trPr>
          <w:trHeight w:val="656"/>
        </w:trPr>
        <w:tc>
          <w:tcPr>
            <w:tcW w:w="2816" w:type="dxa"/>
            <w:vAlign w:val="center"/>
          </w:tcPr>
          <w:p w14:paraId="0F5FB5F1" w14:textId="77777777" w:rsidR="00347945" w:rsidRPr="00DB59FF" w:rsidRDefault="007D35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Plan  Anual de Comp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34794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574" w:type="dxa"/>
            <w:vAlign w:val="center"/>
          </w:tcPr>
          <w:p w14:paraId="65D398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19B7C7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4502036C" w14:textId="77777777" w:rsidR="00347945" w:rsidRPr="00A75ACD" w:rsidRDefault="007D35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94A1030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5BF175" w14:textId="551E2ADC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74DE3">
              <w:rPr>
                <w:rFonts w:ascii="Times New Roman" w:hAnsi="Times New Roman" w:cs="Times New Roman"/>
                <w:color w:val="244061" w:themeColor="accent1" w:themeShade="80"/>
              </w:rPr>
              <w:t xml:space="preserve">31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74ADE42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D1DC024" w14:textId="77777777" w:rsidTr="00ED49F7">
        <w:trPr>
          <w:trHeight w:val="641"/>
        </w:trPr>
        <w:tc>
          <w:tcPr>
            <w:tcW w:w="2816" w:type="dxa"/>
            <w:vAlign w:val="center"/>
          </w:tcPr>
          <w:p w14:paraId="365021E6" w14:textId="77777777" w:rsidR="00347945" w:rsidRPr="00DB59FF" w:rsidRDefault="007D350A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1" w:tooltip="Licitaciones Public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574" w:type="dxa"/>
            <w:vAlign w:val="center"/>
          </w:tcPr>
          <w:p w14:paraId="3B313A17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6A8E4D69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703C92CD" w14:textId="77777777" w:rsidR="00347945" w:rsidRPr="00A75ACD" w:rsidRDefault="007D35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D8C49F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FBF53C" w14:textId="624DBA0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28FBC0BC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F15189D" w14:textId="77777777" w:rsidTr="00ED49F7">
        <w:trPr>
          <w:trHeight w:val="656"/>
        </w:trPr>
        <w:tc>
          <w:tcPr>
            <w:tcW w:w="2816" w:type="dxa"/>
            <w:vAlign w:val="center"/>
          </w:tcPr>
          <w:p w14:paraId="596108BB" w14:textId="77777777" w:rsidR="00347945" w:rsidRPr="00DB59FF" w:rsidRDefault="007D35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Licitaciones restringid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574" w:type="dxa"/>
            <w:vAlign w:val="center"/>
          </w:tcPr>
          <w:p w14:paraId="7A98DE1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58D6210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2BF7D8C1" w14:textId="77777777" w:rsidR="00347945" w:rsidRPr="00A75ACD" w:rsidRDefault="007D35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432EE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26AC54E" w14:textId="72885BE0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520316D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C304517" w14:textId="77777777" w:rsidTr="00ED49F7">
        <w:trPr>
          <w:trHeight w:val="656"/>
        </w:trPr>
        <w:tc>
          <w:tcPr>
            <w:tcW w:w="2816" w:type="dxa"/>
            <w:vAlign w:val="center"/>
          </w:tcPr>
          <w:p w14:paraId="075DF5BD" w14:textId="77777777" w:rsidR="00347945" w:rsidRPr="00DB59FF" w:rsidRDefault="007D35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tooltip="Sorteos de Ob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574" w:type="dxa"/>
            <w:vAlign w:val="center"/>
          </w:tcPr>
          <w:p w14:paraId="3AA8F7B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F337606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7443C8E0" w14:textId="77777777" w:rsidR="00347945" w:rsidRPr="00A75ACD" w:rsidRDefault="007D35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677E2D96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7C934" w14:textId="7DEB2CEB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5DEB77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DC03395" w14:textId="77777777" w:rsidTr="00ED49F7">
        <w:trPr>
          <w:trHeight w:val="641"/>
        </w:trPr>
        <w:tc>
          <w:tcPr>
            <w:tcW w:w="2816" w:type="dxa"/>
            <w:vAlign w:val="center"/>
          </w:tcPr>
          <w:p w14:paraId="22D7516F" w14:textId="77777777" w:rsidR="00347945" w:rsidRPr="00DB59FF" w:rsidRDefault="007D35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Comparaciones de preci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74" w:type="dxa"/>
            <w:vAlign w:val="center"/>
          </w:tcPr>
          <w:p w14:paraId="395BCD2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11D9B24D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6799EDBE" w14:textId="77777777" w:rsidR="00347945" w:rsidRPr="00A75ACD" w:rsidRDefault="007D35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7426D97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A72EBFB" w14:textId="2C1F8DF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55D3E9E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EA0F98" w14:textId="77777777" w:rsidTr="00ED49F7">
        <w:trPr>
          <w:trHeight w:val="656"/>
        </w:trPr>
        <w:tc>
          <w:tcPr>
            <w:tcW w:w="2816" w:type="dxa"/>
            <w:vAlign w:val="center"/>
          </w:tcPr>
          <w:p w14:paraId="1187A29D" w14:textId="77777777" w:rsidR="00347945" w:rsidRPr="00312DF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574" w:type="dxa"/>
            <w:vAlign w:val="center"/>
          </w:tcPr>
          <w:p w14:paraId="1B761F74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DA16462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vAlign w:val="center"/>
          </w:tcPr>
          <w:p w14:paraId="5394C2C4" w14:textId="77777777" w:rsidR="00347945" w:rsidRPr="00A75ACD" w:rsidRDefault="007D35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D00B7C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969685" w14:textId="7C787E48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7F194E9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7EA44ED" w14:textId="77777777" w:rsidTr="00ED49F7">
        <w:trPr>
          <w:trHeight w:val="656"/>
        </w:trPr>
        <w:tc>
          <w:tcPr>
            <w:tcW w:w="2816" w:type="dxa"/>
            <w:vAlign w:val="center"/>
          </w:tcPr>
          <w:p w14:paraId="1664E801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574" w:type="dxa"/>
            <w:vAlign w:val="center"/>
          </w:tcPr>
          <w:p w14:paraId="3825212A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37627F2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vAlign w:val="center"/>
          </w:tcPr>
          <w:p w14:paraId="66E720AA" w14:textId="77777777" w:rsidR="00347945" w:rsidRPr="00A75ACD" w:rsidRDefault="007D350A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BDD0AF9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9FADDE7" w14:textId="228403EF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6 de febrero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281FD2E4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0C3769" w14:paraId="374E82FD" w14:textId="77777777" w:rsidTr="00ED49F7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163189C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71B3CA59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966A295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177F77D" w14:textId="77777777" w:rsidR="00347945" w:rsidRPr="00A75ACD" w:rsidRDefault="007D350A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2338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079E6A6" w14:textId="4C153940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9236D6" w14:textId="77777777" w:rsidR="00347945" w:rsidRPr="00335883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0C3769" w14:paraId="7A6304EB" w14:textId="77777777" w:rsidTr="00ED49F7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5A03F62E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5082D7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5C5C1AC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EA38BE0" w14:textId="77777777" w:rsidR="00347945" w:rsidRPr="00A75ACD" w:rsidRDefault="007D350A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9C02E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98E7A34" w14:textId="592A8F94" w:rsidR="006B4BB7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30064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DB59FF" w14:paraId="20BB9C98" w14:textId="77777777" w:rsidTr="00ED49F7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3C0B0A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Casos de excepción 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52466F5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732ACABA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BB02526" w14:textId="77777777" w:rsidR="00347945" w:rsidRPr="00A75ACD" w:rsidRDefault="007D350A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F8E0C14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723CF9" w14:textId="4AC13F5F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99F0E8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BFB35A1" w14:textId="77777777" w:rsidTr="00ED49F7">
        <w:trPr>
          <w:trHeight w:val="641"/>
        </w:trPr>
        <w:tc>
          <w:tcPr>
            <w:tcW w:w="2816" w:type="dxa"/>
            <w:vAlign w:val="center"/>
          </w:tcPr>
          <w:p w14:paraId="5873426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4" w:tooltip="Estado de cuentas de suplidores" w:history="1">
              <w:r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74" w:type="dxa"/>
            <w:vAlign w:val="center"/>
          </w:tcPr>
          <w:p w14:paraId="58C7DC7C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662642E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vAlign w:val="center"/>
          </w:tcPr>
          <w:p w14:paraId="07A9F81B" w14:textId="77777777" w:rsidR="00347945" w:rsidRPr="00A75ACD" w:rsidRDefault="007D350A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5" w:history="1">
              <w:r w:rsidR="00347945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2693" w:type="dxa"/>
          </w:tcPr>
          <w:p w14:paraId="1E9FCA8D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32A332D" w14:textId="77777777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marzo 2022</w:t>
            </w:r>
          </w:p>
        </w:tc>
        <w:tc>
          <w:tcPr>
            <w:tcW w:w="2126" w:type="dxa"/>
            <w:vAlign w:val="center"/>
          </w:tcPr>
          <w:p w14:paraId="34FA28C7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6F4FB" w14:textId="77777777" w:rsidTr="00ED49F7">
        <w:trPr>
          <w:trHeight w:val="336"/>
        </w:trPr>
        <w:tc>
          <w:tcPr>
            <w:tcW w:w="2816" w:type="dxa"/>
            <w:vAlign w:val="center"/>
          </w:tcPr>
          <w:p w14:paraId="6F454B6F" w14:textId="77777777" w:rsidR="00347945" w:rsidRPr="00312DFD" w:rsidRDefault="00347945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574" w:type="dxa"/>
            <w:vAlign w:val="center"/>
          </w:tcPr>
          <w:p w14:paraId="506BDB88" w14:textId="77777777" w:rsidR="00347945" w:rsidRPr="00312DFD" w:rsidRDefault="00347945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3827" w:type="dxa"/>
            <w:vAlign w:val="center"/>
          </w:tcPr>
          <w:p w14:paraId="54D1D423" w14:textId="77777777" w:rsidR="00347945" w:rsidRPr="00A75ACD" w:rsidRDefault="007D350A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0C4137E" w14:textId="77777777" w:rsidR="00347945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D2C74E8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D8DC199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248D1D8" w14:textId="77777777" w:rsidR="00347945" w:rsidRPr="00DB59FF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6110CCA" w14:textId="77777777"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24766C" w14:textId="77777777"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CE013A8" w14:textId="77777777"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4"/>
        <w:gridCol w:w="1566"/>
        <w:gridCol w:w="3827"/>
        <w:gridCol w:w="2693"/>
        <w:gridCol w:w="2126"/>
      </w:tblGrid>
      <w:tr w:rsidR="00347945" w:rsidRPr="00DB59FF" w14:paraId="6C562AD0" w14:textId="77777777" w:rsidTr="00ED49F7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14:paraId="4B5EE8C6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66" w:type="dxa"/>
            <w:shd w:val="clear" w:color="auto" w:fill="244061" w:themeFill="accent1" w:themeFillShade="80"/>
            <w:vAlign w:val="center"/>
          </w:tcPr>
          <w:p w14:paraId="1314DE7B" w14:textId="77777777" w:rsidR="00347945" w:rsidRPr="00294B13" w:rsidRDefault="00347945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22A7D367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B65CB2C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B3005AB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07D2205" w14:textId="77777777" w:rsidTr="00ED49F7">
        <w:trPr>
          <w:trHeight w:val="464"/>
        </w:trPr>
        <w:tc>
          <w:tcPr>
            <w:tcW w:w="2824" w:type="dxa"/>
            <w:vAlign w:val="center"/>
          </w:tcPr>
          <w:p w14:paraId="40B56885" w14:textId="77777777" w:rsidR="00347945" w:rsidRPr="00DB59FF" w:rsidRDefault="007D350A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tooltip="Descripción de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566" w:type="dxa"/>
            <w:vAlign w:val="center"/>
          </w:tcPr>
          <w:p w14:paraId="0A779302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84F5B4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076DFC21" w14:textId="77777777" w:rsidR="00347945" w:rsidRPr="00DB59FF" w:rsidRDefault="007D350A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693" w:type="dxa"/>
          </w:tcPr>
          <w:p w14:paraId="216E341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D10F61" w14:textId="2A19A448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E47B87B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776B4DB" w14:textId="77777777" w:rsidTr="00ED49F7">
        <w:trPr>
          <w:trHeight w:val="402"/>
        </w:trPr>
        <w:tc>
          <w:tcPr>
            <w:tcW w:w="2824" w:type="dxa"/>
            <w:vAlign w:val="center"/>
          </w:tcPr>
          <w:p w14:paraId="3B8F03C4" w14:textId="77777777" w:rsidR="00347945" w:rsidRPr="00DB59FF" w:rsidRDefault="007D350A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9" w:tooltip="Informes de seguimiento a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566" w:type="dxa"/>
            <w:vAlign w:val="center"/>
          </w:tcPr>
          <w:p w14:paraId="789049E5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26FD246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26E2997A" w14:textId="77777777" w:rsidR="00347945" w:rsidRPr="00DB59FF" w:rsidRDefault="007D350A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0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693" w:type="dxa"/>
          </w:tcPr>
          <w:p w14:paraId="5E26B330" w14:textId="56AFAD85" w:rsidR="00347945" w:rsidRDefault="006B4BB7" w:rsidP="006B4BB7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0DB5186D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0F11E20" w14:textId="77777777" w:rsidTr="00ED49F7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14:paraId="20053CA8" w14:textId="77777777" w:rsidR="00347945" w:rsidRPr="00DB59FF" w:rsidRDefault="007D350A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Calendarios de ejecución d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566" w:type="dxa"/>
            <w:shd w:val="clear" w:color="auto" w:fill="auto"/>
            <w:vAlign w:val="center"/>
          </w:tcPr>
          <w:p w14:paraId="03F4BFB1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6AA7CA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B3DCF5" w14:textId="77777777" w:rsidR="00347945" w:rsidRPr="00DB59FF" w:rsidRDefault="007D350A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693" w:type="dxa"/>
          </w:tcPr>
          <w:p w14:paraId="24305E0D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94D14A" w14:textId="2322962A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  <w:p w14:paraId="5E2E096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2BA8A2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95E135" w14:textId="77777777" w:rsidTr="00ED49F7">
        <w:trPr>
          <w:trHeight w:val="395"/>
        </w:trPr>
        <w:tc>
          <w:tcPr>
            <w:tcW w:w="2824" w:type="dxa"/>
            <w:vAlign w:val="center"/>
          </w:tcPr>
          <w:p w14:paraId="4D1D9235" w14:textId="77777777" w:rsidR="00347945" w:rsidRPr="00DB59FF" w:rsidRDefault="007D350A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tooltip="Informes de presupuesto sobr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566" w:type="dxa"/>
            <w:vAlign w:val="center"/>
          </w:tcPr>
          <w:p w14:paraId="027EDA44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7882277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1C9F1F2E" w14:textId="77777777" w:rsidR="00347945" w:rsidRPr="00DB59FF" w:rsidRDefault="007D350A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693" w:type="dxa"/>
          </w:tcPr>
          <w:p w14:paraId="1F7BDA11" w14:textId="5077529E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D69740C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DED50A5" w14:textId="77777777"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3BB218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12C142B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30E7A1B" w14:textId="77777777"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71"/>
        <w:gridCol w:w="1477"/>
        <w:gridCol w:w="3969"/>
        <w:gridCol w:w="2693"/>
        <w:gridCol w:w="2126"/>
      </w:tblGrid>
      <w:tr w:rsidR="00347945" w:rsidRPr="00DB59FF" w14:paraId="2708BE7E" w14:textId="77777777" w:rsidTr="00ED49F7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14:paraId="6D6F3865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77" w:type="dxa"/>
            <w:shd w:val="clear" w:color="auto" w:fill="244061" w:themeFill="accent1" w:themeFillShade="80"/>
            <w:vAlign w:val="center"/>
          </w:tcPr>
          <w:p w14:paraId="5ED36BAF" w14:textId="77777777" w:rsidR="00347945" w:rsidRPr="00294B13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6FD6EF1D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3A023D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18CF10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CBDD5A3" w14:textId="77777777" w:rsidTr="00ED49F7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80ACC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047159A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B897C8B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47B934C" w14:textId="77777777" w:rsidR="00347945" w:rsidRPr="00A84E80" w:rsidRDefault="007D350A" w:rsidP="00A84E80">
            <w:pPr>
              <w:spacing w:line="240" w:lineRule="exact"/>
              <w:jc w:val="center"/>
              <w:rPr>
                <w:rStyle w:val="Hipervnculo"/>
                <w:color w:val="244061" w:themeColor="accent1" w:themeShade="80"/>
              </w:rPr>
            </w:pPr>
            <w:hyperlink r:id="rId175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financieros/</w:t>
              </w:r>
            </w:hyperlink>
            <w:r w:rsidR="00A84E80" w:rsidRPr="00A84E80"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CEAA4C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67D75D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42375C34" w14:textId="77777777" w:rsidTr="00ED49F7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9B9B9A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os</w:t>
            </w:r>
            <w:r w:rsidR="00347945">
              <w:rPr>
                <w:rFonts w:ascii="Times New Roman" w:hAnsi="Times New Roman" w:cs="Times New Roman"/>
                <w:color w:val="244061" w:themeColor="accent1" w:themeShade="80"/>
              </w:rPr>
              <w:t xml:space="preserve"> financieros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75147483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CC6C9E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13CE774" w14:textId="77777777" w:rsidR="00347945" w:rsidRPr="00A84E80" w:rsidRDefault="007D350A" w:rsidP="00A84E80">
            <w:pPr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s-financier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8837FC" w14:textId="6A307C4A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4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D8BF80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313E62" w14:textId="77777777" w:rsidTr="00ED49F7">
        <w:trPr>
          <w:trHeight w:val="429"/>
        </w:trPr>
        <w:tc>
          <w:tcPr>
            <w:tcW w:w="2771" w:type="dxa"/>
            <w:vAlign w:val="center"/>
          </w:tcPr>
          <w:p w14:paraId="60D91466" w14:textId="77777777" w:rsidR="00347945" w:rsidRPr="00DB59FF" w:rsidRDefault="0034794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477" w:type="dxa"/>
            <w:vAlign w:val="center"/>
          </w:tcPr>
          <w:p w14:paraId="02F08146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9C0357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vAlign w:val="center"/>
          </w:tcPr>
          <w:p w14:paraId="7F390130" w14:textId="77777777" w:rsidR="00347945" w:rsidRPr="00DB59FF" w:rsidRDefault="007D350A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693" w:type="dxa"/>
          </w:tcPr>
          <w:p w14:paraId="48EF8473" w14:textId="4096A39E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27B90CEA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7D3C13F" w14:textId="77777777" w:rsidTr="00ED49F7">
        <w:trPr>
          <w:trHeight w:val="286"/>
        </w:trPr>
        <w:tc>
          <w:tcPr>
            <w:tcW w:w="2771" w:type="dxa"/>
            <w:vAlign w:val="center"/>
          </w:tcPr>
          <w:p w14:paraId="5932F31E" w14:textId="77777777" w:rsidR="00347945" w:rsidRPr="00DB59FF" w:rsidRDefault="007D350A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tooltip="Informes de auditori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77" w:type="dxa"/>
            <w:vAlign w:val="center"/>
          </w:tcPr>
          <w:p w14:paraId="12A5A49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7A8CA63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vAlign w:val="center"/>
          </w:tcPr>
          <w:p w14:paraId="21693060" w14:textId="77777777" w:rsidR="00347945" w:rsidRPr="00DB59FF" w:rsidRDefault="007D350A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693" w:type="dxa"/>
          </w:tcPr>
          <w:p w14:paraId="5B71A8D1" w14:textId="09795A52" w:rsidR="00347945" w:rsidRDefault="00F87155" w:rsidP="00A84E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juni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26640E1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3C94F" w14:textId="77777777" w:rsidTr="00ED49F7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1A948A2" w14:textId="77777777" w:rsidR="00347945" w:rsidRPr="00DB59FF" w:rsidRDefault="007D350A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tooltip="Relación de activos fijos de la Institució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465431E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70BA74A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1D8E17" w14:textId="77777777" w:rsidR="00347945" w:rsidRPr="00DB59FF" w:rsidRDefault="007D350A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0B16A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031E08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6EF7D98" w14:textId="77777777" w:rsidTr="00ED49F7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C6EC294" w14:textId="77777777" w:rsidR="00347945" w:rsidRPr="00DB59FF" w:rsidRDefault="007D350A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2" w:tooltip="Relación de inventario en Almacé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302B6A4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C99F134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8C71A95" w14:textId="77777777" w:rsidR="00347945" w:rsidRPr="00DB59FF" w:rsidRDefault="007D350A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36C91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78D77B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CB2306D" w14:textId="77777777"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14:paraId="2AF870E8" w14:textId="77777777"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9"/>
        <w:gridCol w:w="1591"/>
        <w:gridCol w:w="3827"/>
        <w:gridCol w:w="2693"/>
        <w:gridCol w:w="2126"/>
      </w:tblGrid>
      <w:tr w:rsidR="00347945" w:rsidRPr="00DB59FF" w14:paraId="637F7A43" w14:textId="77777777" w:rsidTr="00ED49F7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14:paraId="18104DA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91" w:type="dxa"/>
            <w:shd w:val="clear" w:color="auto" w:fill="244061" w:themeFill="accent1" w:themeFillShade="80"/>
            <w:vAlign w:val="center"/>
          </w:tcPr>
          <w:p w14:paraId="44808DB6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12C94ADF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F4A18FD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8AD82CA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291D12EE" w14:textId="77777777" w:rsidTr="00ED49F7">
        <w:trPr>
          <w:trHeight w:val="226"/>
        </w:trPr>
        <w:tc>
          <w:tcPr>
            <w:tcW w:w="2799" w:type="dxa"/>
            <w:vAlign w:val="center"/>
          </w:tcPr>
          <w:p w14:paraId="2C825859" w14:textId="77777777" w:rsidR="00347945" w:rsidRPr="00DB59FF" w:rsidRDefault="00347945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4" w:tooltip="Descripción de los Programas y Proyectos" w:history="1"/>
          </w:p>
        </w:tc>
        <w:tc>
          <w:tcPr>
            <w:tcW w:w="1591" w:type="dxa"/>
            <w:vAlign w:val="center"/>
          </w:tcPr>
          <w:p w14:paraId="1F84196A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3827" w:type="dxa"/>
            <w:vAlign w:val="center"/>
          </w:tcPr>
          <w:p w14:paraId="29CFAB23" w14:textId="77777777" w:rsidR="00347945" w:rsidRPr="00DB59FF" w:rsidRDefault="007D350A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347945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347945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EE516F6" w14:textId="77777777" w:rsidR="00347945" w:rsidRDefault="00F8715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5AEAC83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6BF92B" w14:textId="77777777"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14:paraId="5842D61D" w14:textId="77777777"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171CFB2B" w14:textId="77777777"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ÓN DE </w:t>
      </w:r>
      <w:r w:rsidR="00F87155">
        <w:rPr>
          <w:rFonts w:ascii="Times New Roman" w:hAnsi="Times New Roman" w:cs="Times New Roman"/>
          <w:b/>
          <w:color w:val="244061" w:themeColor="accent1" w:themeShade="80"/>
          <w:sz w:val="32"/>
        </w:rPr>
        <w:t>INTEGRIDAD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0E8097DE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4DDC51E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183FB882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F960AAC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A245236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E72A067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7854AA1A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64ECA48" w14:textId="77777777" w:rsidR="00347945" w:rsidRPr="00F8144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6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7B3138F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3C0221E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8DB634D" w14:textId="77777777" w:rsidR="00347945" w:rsidRPr="00F8144D" w:rsidRDefault="007D35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7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D4648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FE12AC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1F1425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731F960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630E9F67" w14:textId="77777777" w:rsidR="00347945" w:rsidRPr="00F8144D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3062B4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EB71C1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1BE256E" w14:textId="77777777" w:rsidR="00347945" w:rsidRPr="00F8144D" w:rsidRDefault="007D35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8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EBCD5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8F2958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FDCE3B2" w14:textId="77777777" w:rsidTr="00347945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3389AA3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Plan de trabajo de la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, Informe de logros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D9132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65DCA3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7242DB8" w14:textId="77777777" w:rsidR="00347945" w:rsidRPr="00F8144D" w:rsidRDefault="007D35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9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0D3F17F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1FAE872" w14:textId="1D900C98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B4603D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37B991" w14:textId="77777777" w:rsidTr="00347945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817EDD9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90C4A90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7956103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B77CBE" w14:textId="77777777" w:rsidR="00347945" w:rsidRPr="00F8144D" w:rsidRDefault="007D35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F37B9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3957E6" w14:textId="407B86B5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EDC1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CD69B0F" w14:textId="77777777"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0076ECF" w14:textId="7E16B089"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5BC7A4E9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2832C54E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3EC80D77" w14:textId="77777777" w:rsidR="00347945" w:rsidRPr="00294B13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BB956B0" w14:textId="77777777" w:rsidR="00347945" w:rsidRPr="00326085" w:rsidRDefault="00347945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03F6A37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BDA9660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0D376259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50E55CA" w14:textId="77777777" w:rsidR="00347945" w:rsidRPr="00F8144D" w:rsidRDefault="00347945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1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1FDE35F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6408AE2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0E8EB9" w14:textId="77777777" w:rsidR="00347945" w:rsidRPr="00BA535E" w:rsidRDefault="007D350A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626A7" w14:textId="77777777" w:rsidR="00347945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685872B" w14:textId="1806065A" w:rsidR="00F87155" w:rsidRDefault="00F87155" w:rsidP="007D350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7D350A">
              <w:rPr>
                <w:rFonts w:ascii="Times New Roman" w:hAnsi="Times New Roman" w:cs="Times New Roman"/>
                <w:color w:val="244061" w:themeColor="accent1" w:themeShade="80"/>
              </w:rPr>
              <w:t>7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7D350A">
              <w:rPr>
                <w:rFonts w:ascii="Times New Roman" w:hAnsi="Times New Roman" w:cs="Times New Roman"/>
                <w:color w:val="244061" w:themeColor="accent1" w:themeShade="80"/>
              </w:rPr>
              <w:t>noviembre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9F66C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4FFBBEE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0C4B9B0" w14:textId="77777777" w:rsidR="00347945" w:rsidRPr="00F8144D" w:rsidRDefault="00347945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614681C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47EAC57A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6A1DB" w14:textId="77777777" w:rsidR="00347945" w:rsidRPr="00BA535E" w:rsidRDefault="007D350A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9BFB71" w14:textId="77777777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09F053" w14:textId="20979A41" w:rsidR="00347945" w:rsidRDefault="00F87155" w:rsidP="007D350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7D350A">
              <w:rPr>
                <w:rFonts w:ascii="Times New Roman" w:hAnsi="Times New Roman" w:cs="Times New Roman"/>
                <w:color w:val="244061" w:themeColor="accent1" w:themeShade="80"/>
              </w:rPr>
              <w:t>7</w:t>
            </w:r>
            <w:r w:rsidR="00543237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de </w:t>
            </w:r>
            <w:r w:rsidR="007D350A">
              <w:rPr>
                <w:rFonts w:ascii="Times New Roman" w:hAnsi="Times New Roman" w:cs="Times New Roman"/>
                <w:color w:val="244061" w:themeColor="accent1" w:themeShade="80"/>
              </w:rPr>
              <w:t>noviembre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556491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753A33D" w14:textId="11D372BF" w:rsidR="00C37C64" w:rsidRDefault="00DD1B89" w:rsidP="00B52BF0">
      <w:pPr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</w:t>
      </w:r>
    </w:p>
    <w:p w14:paraId="41D98E93" w14:textId="77E5C8D9" w:rsidR="00DD1B89" w:rsidRDefault="00C35817" w:rsidP="00B52BF0">
      <w:pPr>
        <w:rPr>
          <w:b/>
          <w:noProof/>
          <w:lang w:eastAsia="es-DO"/>
        </w:rPr>
      </w:pPr>
      <w:r w:rsidRPr="00E56F5A">
        <w:rPr>
          <w:rFonts w:ascii="Times New Roman" w:hAnsi="Times New Roman" w:cs="Times New Roman"/>
          <w:b/>
          <w:noProof/>
          <w:color w:val="002060"/>
          <w:sz w:val="21"/>
          <w:szCs w:val="21"/>
          <w:lang w:val="es-US" w:eastAsia="es-US"/>
        </w:rPr>
        <w:drawing>
          <wp:anchor distT="0" distB="0" distL="114300" distR="114300" simplePos="0" relativeHeight="251661312" behindDoc="1" locked="0" layoutInCell="1" allowOverlap="1" wp14:anchorId="0E5D29CC" wp14:editId="59C40509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1895475" cy="18669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BEBA8EAE-BF5A-486C-A8C5-ECC9F3942E4B}">
                          <a14:imgProps xmlns:a14="http://schemas.microsoft.com/office/drawing/2010/main">
                            <a14:imgLayer r:embed="rId19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BAF">
        <w:rPr>
          <w:rFonts w:ascii="Times New Roman" w:hAnsi="Times New Roman" w:cs="Times New Roman"/>
          <w:noProof/>
          <w:lang w:val="es-US" w:eastAsia="es-US"/>
        </w:rPr>
        <w:drawing>
          <wp:anchor distT="0" distB="0" distL="114300" distR="114300" simplePos="0" relativeHeight="251659264" behindDoc="0" locked="0" layoutInCell="1" allowOverlap="1" wp14:anchorId="0FE60F57" wp14:editId="1B809471">
            <wp:simplePos x="0" y="0"/>
            <wp:positionH relativeFrom="column">
              <wp:posOffset>-325783</wp:posOffset>
            </wp:positionH>
            <wp:positionV relativeFrom="paragraph">
              <wp:posOffset>241659</wp:posOffset>
            </wp:positionV>
            <wp:extent cx="2950234" cy="1508498"/>
            <wp:effectExtent l="0" t="0" r="254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4-08-05 121728-Photoroom (1).pn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34" cy="1508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B89">
        <w:rPr>
          <w:b/>
          <w:noProof/>
          <w:lang w:eastAsia="es-DO"/>
        </w:rPr>
        <w:t xml:space="preserve">  </w:t>
      </w:r>
      <w:r w:rsidR="00DD1B89" w:rsidRPr="003D7C48">
        <w:rPr>
          <w:noProof/>
          <w:lang w:eastAsia="es-DO"/>
        </w:rPr>
        <w:t>Elaborado por:</w:t>
      </w:r>
    </w:p>
    <w:p w14:paraId="523F7392" w14:textId="2FDD6E68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7417D88" w14:textId="712B1236" w:rsidR="00DD1B89" w:rsidRDefault="00C35817" w:rsidP="00C35817">
      <w:pPr>
        <w:tabs>
          <w:tab w:val="left" w:pos="6990"/>
        </w:tabs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ab/>
      </w:r>
    </w:p>
    <w:p w14:paraId="5679ADE9" w14:textId="3F15741A" w:rsidR="00DD1B89" w:rsidRDefault="00874BAF" w:rsidP="00C35817">
      <w:pPr>
        <w:tabs>
          <w:tab w:val="left" w:pos="5722"/>
          <w:tab w:val="left" w:pos="7170"/>
        </w:tabs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ab/>
      </w:r>
      <w:r w:rsidR="00C35817">
        <w:rPr>
          <w:b/>
          <w:noProof/>
          <w:lang w:eastAsia="es-DO"/>
        </w:rPr>
        <w:tab/>
      </w:r>
    </w:p>
    <w:p w14:paraId="1511A5E1" w14:textId="77777777" w:rsidR="00DD1B89" w:rsidRDefault="00DD1B89" w:rsidP="00C35817">
      <w:pPr>
        <w:spacing w:after="0" w:line="240" w:lineRule="auto"/>
        <w:jc w:val="center"/>
        <w:rPr>
          <w:b/>
          <w:noProof/>
          <w:lang w:eastAsia="es-DO"/>
        </w:rPr>
      </w:pPr>
    </w:p>
    <w:p w14:paraId="6115613C" w14:textId="3B8A2E0D" w:rsidR="00DD1B89" w:rsidRPr="00874BAF" w:rsidRDefault="00874BAF" w:rsidP="00C35817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b/>
        </w:rPr>
      </w:pPr>
      <w:r w:rsidRPr="004023F6">
        <w:rPr>
          <w:rFonts w:ascii="Times New Roman" w:hAnsi="Times New Roman" w:cs="Times New Roman"/>
          <w:b/>
        </w:rPr>
        <w:t>Juan Antonio Toribio Lombert</w:t>
      </w:r>
      <w:r w:rsidR="00C35817">
        <w:rPr>
          <w:rFonts w:ascii="Times New Roman" w:hAnsi="Times New Roman" w:cs="Times New Roman"/>
          <w:b/>
        </w:rPr>
        <w:tab/>
      </w:r>
    </w:p>
    <w:p w14:paraId="3061939C" w14:textId="77777777" w:rsidR="00874BAF" w:rsidRDefault="00DD1B89" w:rsidP="00B52BF0">
      <w:pPr>
        <w:spacing w:after="0" w:line="240" w:lineRule="auto"/>
        <w:jc w:val="both"/>
        <w:rPr>
          <w:noProof/>
          <w:lang w:eastAsia="es-DO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</w:t>
      </w:r>
    </w:p>
    <w:p w14:paraId="0C4012FE" w14:textId="3362F36C" w:rsidR="00042DB4" w:rsidRPr="00DB59FF" w:rsidRDefault="00042DB4" w:rsidP="00874BAF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</w:p>
    <w:sectPr w:rsidR="00042DB4" w:rsidRPr="00DB59FF" w:rsidSect="00901DC2">
      <w:headerReference w:type="default" r:id="rId197"/>
      <w:pgSz w:w="15840" w:h="12240" w:orient="landscape"/>
      <w:pgMar w:top="993" w:right="1440" w:bottom="709" w:left="1440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69115" w14:textId="77777777" w:rsidR="002A340A" w:rsidRDefault="002A340A" w:rsidP="00A17ADE">
      <w:pPr>
        <w:spacing w:after="0" w:line="240" w:lineRule="auto"/>
      </w:pPr>
      <w:r>
        <w:separator/>
      </w:r>
    </w:p>
  </w:endnote>
  <w:endnote w:type="continuationSeparator" w:id="0">
    <w:p w14:paraId="6E4FD844" w14:textId="77777777" w:rsidR="002A340A" w:rsidRDefault="002A340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8A934" w14:textId="77777777" w:rsidR="002A340A" w:rsidRDefault="002A340A" w:rsidP="00A17ADE">
      <w:pPr>
        <w:spacing w:after="0" w:line="240" w:lineRule="auto"/>
      </w:pPr>
      <w:r>
        <w:separator/>
      </w:r>
    </w:p>
  </w:footnote>
  <w:footnote w:type="continuationSeparator" w:id="0">
    <w:p w14:paraId="15B16611" w14:textId="77777777" w:rsidR="002A340A" w:rsidRDefault="002A340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699BF" w14:textId="77777777" w:rsidR="004D6A58" w:rsidRDefault="004D6A58" w:rsidP="00387C23">
    <w:pPr>
      <w:pStyle w:val="Encabezado"/>
      <w:jc w:val="center"/>
      <w:rPr>
        <w:sz w:val="28"/>
      </w:rPr>
    </w:pPr>
    <w:r>
      <w:rPr>
        <w:noProof/>
        <w:sz w:val="28"/>
        <w:lang w:val="es-US" w:eastAsia="es-US"/>
      </w:rPr>
      <w:drawing>
        <wp:inline distT="0" distB="0" distL="0" distR="0" wp14:anchorId="7FFF017B" wp14:editId="74E8C6F0">
          <wp:extent cx="1504245" cy="396240"/>
          <wp:effectExtent l="0" t="0" r="1270" b="3810"/>
          <wp:docPr id="10" name="Imagen 10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516D8" w14:textId="77777777" w:rsidR="004D6A58" w:rsidRDefault="004D6A58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14:paraId="125A29DF" w14:textId="77777777" w:rsidR="004D6A58" w:rsidRPr="00570A5E" w:rsidRDefault="004D6A58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C"/>
    <w:rsid w:val="00014761"/>
    <w:rsid w:val="00016F65"/>
    <w:rsid w:val="00017367"/>
    <w:rsid w:val="00021064"/>
    <w:rsid w:val="000257BC"/>
    <w:rsid w:val="00026E05"/>
    <w:rsid w:val="00036178"/>
    <w:rsid w:val="00042393"/>
    <w:rsid w:val="00042825"/>
    <w:rsid w:val="00042DB4"/>
    <w:rsid w:val="000478C4"/>
    <w:rsid w:val="00060B0E"/>
    <w:rsid w:val="000612F8"/>
    <w:rsid w:val="00061C19"/>
    <w:rsid w:val="0006406F"/>
    <w:rsid w:val="00074DE3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148B"/>
    <w:rsid w:val="000D3F84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47882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45932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40A"/>
    <w:rsid w:val="002A39AC"/>
    <w:rsid w:val="002A6DA4"/>
    <w:rsid w:val="002B13A5"/>
    <w:rsid w:val="002B1F1F"/>
    <w:rsid w:val="002B4D8A"/>
    <w:rsid w:val="002C1D7D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21B"/>
    <w:rsid w:val="00333631"/>
    <w:rsid w:val="00335883"/>
    <w:rsid w:val="00347945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4738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3851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0630"/>
    <w:rsid w:val="00482677"/>
    <w:rsid w:val="004831A6"/>
    <w:rsid w:val="0048377C"/>
    <w:rsid w:val="00483CB3"/>
    <w:rsid w:val="004905FC"/>
    <w:rsid w:val="004A0518"/>
    <w:rsid w:val="004B1422"/>
    <w:rsid w:val="004B22EC"/>
    <w:rsid w:val="004B6DED"/>
    <w:rsid w:val="004C36D0"/>
    <w:rsid w:val="004C3D55"/>
    <w:rsid w:val="004D6A58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3237"/>
    <w:rsid w:val="005441B1"/>
    <w:rsid w:val="005557D2"/>
    <w:rsid w:val="005558AA"/>
    <w:rsid w:val="00555AC7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5E7129"/>
    <w:rsid w:val="005F40F2"/>
    <w:rsid w:val="006046A5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84992"/>
    <w:rsid w:val="006915C5"/>
    <w:rsid w:val="00694E7A"/>
    <w:rsid w:val="006A69CF"/>
    <w:rsid w:val="006A7AC4"/>
    <w:rsid w:val="006B33B9"/>
    <w:rsid w:val="006B4BB7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1E2"/>
    <w:rsid w:val="00734C77"/>
    <w:rsid w:val="00735ABC"/>
    <w:rsid w:val="00752567"/>
    <w:rsid w:val="0077088D"/>
    <w:rsid w:val="00781992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0E86"/>
    <w:rsid w:val="007D1133"/>
    <w:rsid w:val="007D350A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4BAF"/>
    <w:rsid w:val="00876086"/>
    <w:rsid w:val="00883F84"/>
    <w:rsid w:val="008869F5"/>
    <w:rsid w:val="00897F1F"/>
    <w:rsid w:val="008A1AF7"/>
    <w:rsid w:val="008A5AAC"/>
    <w:rsid w:val="008A6C04"/>
    <w:rsid w:val="008B052F"/>
    <w:rsid w:val="008B397D"/>
    <w:rsid w:val="008C34B9"/>
    <w:rsid w:val="008C4B44"/>
    <w:rsid w:val="008C7F9E"/>
    <w:rsid w:val="008D2E19"/>
    <w:rsid w:val="008D79ED"/>
    <w:rsid w:val="008E5E06"/>
    <w:rsid w:val="008E7C89"/>
    <w:rsid w:val="008F1905"/>
    <w:rsid w:val="008F48C2"/>
    <w:rsid w:val="008F5506"/>
    <w:rsid w:val="00900652"/>
    <w:rsid w:val="00901DC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568F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E0089"/>
    <w:rsid w:val="009F3384"/>
    <w:rsid w:val="009F53B6"/>
    <w:rsid w:val="00A149BC"/>
    <w:rsid w:val="00A17ADE"/>
    <w:rsid w:val="00A218ED"/>
    <w:rsid w:val="00A368E8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84E80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C1B03"/>
    <w:rsid w:val="00AC4F4B"/>
    <w:rsid w:val="00AD2406"/>
    <w:rsid w:val="00AE4F09"/>
    <w:rsid w:val="00B01C5E"/>
    <w:rsid w:val="00B03F8F"/>
    <w:rsid w:val="00B0461A"/>
    <w:rsid w:val="00B10A73"/>
    <w:rsid w:val="00B13AB1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72E65"/>
    <w:rsid w:val="00B75F96"/>
    <w:rsid w:val="00B7747C"/>
    <w:rsid w:val="00B85B02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31B6"/>
    <w:rsid w:val="00C15436"/>
    <w:rsid w:val="00C16E7C"/>
    <w:rsid w:val="00C175A2"/>
    <w:rsid w:val="00C21CE3"/>
    <w:rsid w:val="00C30E27"/>
    <w:rsid w:val="00C35817"/>
    <w:rsid w:val="00C36E3F"/>
    <w:rsid w:val="00C37C64"/>
    <w:rsid w:val="00C40562"/>
    <w:rsid w:val="00C40B6F"/>
    <w:rsid w:val="00C44A7A"/>
    <w:rsid w:val="00C50D6E"/>
    <w:rsid w:val="00C52034"/>
    <w:rsid w:val="00C53B83"/>
    <w:rsid w:val="00C56EB0"/>
    <w:rsid w:val="00C574B5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6DC8"/>
    <w:rsid w:val="00EB74EB"/>
    <w:rsid w:val="00EC0F79"/>
    <w:rsid w:val="00EC2777"/>
    <w:rsid w:val="00EC6833"/>
    <w:rsid w:val="00ED49F7"/>
    <w:rsid w:val="00EE3E7F"/>
    <w:rsid w:val="00EE4CB4"/>
    <w:rsid w:val="00EF22D7"/>
    <w:rsid w:val="00EF4290"/>
    <w:rsid w:val="00EF5031"/>
    <w:rsid w:val="00F00106"/>
    <w:rsid w:val="00F0077E"/>
    <w:rsid w:val="00F016F9"/>
    <w:rsid w:val="00F0322C"/>
    <w:rsid w:val="00F0798D"/>
    <w:rsid w:val="00F10965"/>
    <w:rsid w:val="00F1336D"/>
    <w:rsid w:val="00F15FD8"/>
    <w:rsid w:val="00F1795B"/>
    <w:rsid w:val="00F20200"/>
    <w:rsid w:val="00F24AEB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57B61"/>
    <w:rsid w:val="00F65E98"/>
    <w:rsid w:val="00F66EAC"/>
    <w:rsid w:val="00F6730A"/>
    <w:rsid w:val="00F67773"/>
    <w:rsid w:val="00F72210"/>
    <w:rsid w:val="00F75330"/>
    <w:rsid w:val="00F77E5C"/>
    <w:rsid w:val="00F8144D"/>
    <w:rsid w:val="00F832B5"/>
    <w:rsid w:val="00F8715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E5BCC45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formulario-de-solicitud-de-informacion-public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ejecucion-del-presupuesto/" TargetMode="External"/><Relationship Id="rId159" Type="http://schemas.openxmlformats.org/officeDocument/2006/relationships/hyperlink" Target="https://edenorte.com.do/transparencia/compras-menores/" TargetMode="External"/><Relationship Id="rId170" Type="http://schemas.openxmlformats.org/officeDocument/2006/relationships/hyperlink" Target="https://edenorte.com.do/transparencia/proyectos-y-programas/informes-de-seguimiento/" TargetMode="External"/><Relationship Id="rId191" Type="http://schemas.openxmlformats.org/officeDocument/2006/relationships/hyperlink" Target="http://digeig.gob.do/web/es/transparencia/proyectos-y-programas/descripcion-de-los-programas-y-proyectos/" TargetMode="External"/><Relationship Id="rId107" Type="http://schemas.openxmlformats.org/officeDocument/2006/relationships/hyperlink" Target="https://edenorte.com.do/transparencia/derechos-de-los-ciudadano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cambio-de-voltaje/" TargetMode="External"/><Relationship Id="rId149" Type="http://schemas.openxmlformats.org/officeDocument/2006/relationships/hyperlink" Target="http://digeig.gob.do/web/es/transparencia/compras-y-contrataciones-1/plan-anual-de-comp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contactos/subasta-inversa/" TargetMode="External"/><Relationship Id="rId181" Type="http://schemas.openxmlformats.org/officeDocument/2006/relationships/hyperlink" Target="https://edenorte.com.do/transparencia/activos-fij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://optic.gob.do/nortic/index.php/certificaciones/instituciones-certificadas/advanced-search/82926" TargetMode="External"/><Relationship Id="rId139" Type="http://schemas.openxmlformats.org/officeDocument/2006/relationships/hyperlink" Target="https://edenorte.com.do/transparencia/nomina-de-empleado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plan-anual-de-compras-y-contrataciones-pacc/" TargetMode="External"/><Relationship Id="rId171" Type="http://schemas.openxmlformats.org/officeDocument/2006/relationships/hyperlink" Target="http://digeig.gob.do/web/es/transparencia/proyectos-y-programas/calendarios-de-ejecucion-de-programas-y-proyectos/" TargetMode="External"/><Relationship Id="rId192" Type="http://schemas.openxmlformats.org/officeDocument/2006/relationships/hyperlink" Target="https://edenorte.com.do/transparencia/procesos-de-consultas-abiert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" TargetMode="External"/><Relationship Id="rId129" Type="http://schemas.openxmlformats.org/officeDocument/2006/relationships/hyperlink" Target="https://edenorte.com.do/transparencia/cambios-de-titular-de-contra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://digeig.gob.do/web/es/transparencia/recursos-humanos-1/jubilaciones%2C-pensiones-y-retiros/" TargetMode="External"/><Relationship Id="rId161" Type="http://schemas.openxmlformats.org/officeDocument/2006/relationships/hyperlink" Target="https://edenorte.com.do/transparencia/compras-menores/relacion-de-compras-por-debajo-de-umbral/" TargetMode="External"/><Relationship Id="rId182" Type="http://schemas.openxmlformats.org/officeDocument/2006/relationships/hyperlink" Target="http://digeig.gob.do/web/es/transparencia/finanzas/relacion-de-inventario-en-almace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reporte-de-averias/" TargetMode="External"/><Relationship Id="rId151" Type="http://schemas.openxmlformats.org/officeDocument/2006/relationships/hyperlink" Target="http://digeig.gob.do/web/es/transparencia/compras-y-contrataciones-1/licitaciones-publicas/" TargetMode="External"/><Relationship Id="rId172" Type="http://schemas.openxmlformats.org/officeDocument/2006/relationships/hyperlink" Target="https://edenorte.com.do/transparencia/proyectos-y-programas/calendarios-de-ejecucion/" TargetMode="External"/><Relationship Id="rId193" Type="http://schemas.openxmlformats.org/officeDocument/2006/relationships/hyperlink" Target="https://edenorte.com.do/transparencia/relacion-de-consultas-publica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oai/estructura-organizacional-de-la-oai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plan-estrategico/" TargetMode="External"/><Relationship Id="rId141" Type="http://schemas.openxmlformats.org/officeDocument/2006/relationships/hyperlink" Target="https://edenorte.com.do/transparencia/jubilaciones-pensiones-y-reti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micro-pequenas-y-medianas-empresas/" TargetMode="External"/><Relationship Id="rId183" Type="http://schemas.openxmlformats.org/officeDocument/2006/relationships/hyperlink" Target="https://edenorte.com.do/transparencia/inventario-de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oai/manual-de-organizacion-de-la-oai/" TargetMode="External"/><Relationship Id="rId115" Type="http://schemas.openxmlformats.org/officeDocument/2006/relationships/hyperlink" Target="https://edenorte.com.do/transparencia/indice-de-documentos/" TargetMode="External"/><Relationship Id="rId131" Type="http://schemas.openxmlformats.org/officeDocument/2006/relationships/hyperlink" Target="https://edenorte.com.do/transparencia/solicitudes-de-nuevos-servicios-de-energia-menor-a-10-kva/" TargetMode="External"/><Relationship Id="rId136" Type="http://schemas.openxmlformats.org/officeDocument/2006/relationships/hyperlink" Target="https://edenorte.com.do/transparencia/presupuesto-aprobado-del-ano/" TargetMode="External"/><Relationship Id="rId157" Type="http://schemas.openxmlformats.org/officeDocument/2006/relationships/hyperlink" Target="http://digeig.gob.do/web/es/transparencia/compras-y-contrataciones-1/comparaciones-de-precios/" TargetMode="External"/><Relationship Id="rId178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licitacion-publica-nacional-e-internacional/" TargetMode="External"/><Relationship Id="rId173" Type="http://schemas.openxmlformats.org/officeDocument/2006/relationships/hyperlink" Target="http://digeig.gob.do/web/es/transparencia/proyectos-y-programas/informes-de-presupuesto-sobre-programas-y-proyectos/" TargetMode="External"/><Relationship Id="rId194" Type="http://schemas.openxmlformats.org/officeDocument/2006/relationships/image" Target="media/image1.png"/><Relationship Id="rId199" Type="http://schemas.openxmlformats.org/officeDocument/2006/relationships/theme" Target="theme/theme1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cobro-automatico/" TargetMode="External"/><Relationship Id="rId147" Type="http://schemas.openxmlformats.org/officeDocument/2006/relationships/hyperlink" Target="http://digeig.gob.do/web/es/transparencia/compras-y-contrataciones-1/como-registrarse-como-proveedor-del-estado/" TargetMode="External"/><Relationship Id="rId168" Type="http://schemas.openxmlformats.org/officeDocument/2006/relationships/hyperlink" Target="https://edenorte.com.do/transparencia/proyectos-y-programas/descripcion-de-los-programas-y-proyect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plan-operativo-anual-poa/" TargetMode="External"/><Relationship Id="rId142" Type="http://schemas.openxmlformats.org/officeDocument/2006/relationships/hyperlink" Target="https://map.gob.do/Concursa/" TargetMode="External"/><Relationship Id="rId163" Type="http://schemas.openxmlformats.org/officeDocument/2006/relationships/hyperlink" Target="https://edenorte.com.do/transparencia/casos-de-excepcion/" TargetMode="External"/><Relationship Id="rId184" Type="http://schemas.openxmlformats.org/officeDocument/2006/relationships/hyperlink" Target="http://digeig.gob.do/web/es/transparencia/proyectos-y-programas/descripcion-de-los-programas-y-proyectos/" TargetMode="External"/><Relationship Id="rId189" Type="http://schemas.openxmlformats.org/officeDocument/2006/relationships/hyperlink" Target="https://edenorte.com.do/transparencia/plan-de-trabajo-informe-de-logros-y-seguimiento-de-la-ce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formulario-de-solicitud-de-informacion-publica/" TargetMode="External"/><Relationship Id="rId137" Type="http://schemas.openxmlformats.org/officeDocument/2006/relationships/hyperlink" Target="http://digeig.gob.do/web/es/transparencia/presupuesto/ejecucion-del-presupuesto/" TargetMode="External"/><Relationship Id="rId158" Type="http://schemas.openxmlformats.org/officeDocument/2006/relationships/hyperlink" Target="https://edenorte.com.do/transparencia/comparaciones-de-precio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procedimiento-solicitud-de-informacion-oai/" TargetMode="External"/><Relationship Id="rId132" Type="http://schemas.openxmlformats.org/officeDocument/2006/relationships/hyperlink" Target="http://311.gob.do/" TargetMode="External"/><Relationship Id="rId153" Type="http://schemas.openxmlformats.org/officeDocument/2006/relationships/hyperlink" Target="http://digeig.gob.do/web/es/transparencia/compras-y-contrataciones-1/licitaciones-restringidas/" TargetMode="External"/><Relationship Id="rId174" Type="http://schemas.openxmlformats.org/officeDocument/2006/relationships/hyperlink" Target="https://edenorte.com.do/transparencia/proyectos-y-programas/informes-de-presupuesto/" TargetMode="External"/><Relationship Id="rId179" Type="http://schemas.openxmlformats.org/officeDocument/2006/relationships/hyperlink" Target="https://edenorte.com.do/transparencia/informes-de-auditorias/" TargetMode="External"/><Relationship Id="rId195" Type="http://schemas.microsoft.com/office/2007/relationships/hdphoto" Target="media/hdphoto1.wdp"/><Relationship Id="rId190" Type="http://schemas.openxmlformats.org/officeDocument/2006/relationships/hyperlink" Target="https://edenorte.com.do/transparencia/actividades-reciente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estructura-organizativa/" TargetMode="External"/><Relationship Id="rId127" Type="http://schemas.openxmlformats.org/officeDocument/2006/relationships/hyperlink" Target="https://edenorte.com.do/transparencia/cobro-de-factura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s://edenorte.com.do/transparencia/memorias/" TargetMode="External"/><Relationship Id="rId143" Type="http://schemas.openxmlformats.org/officeDocument/2006/relationships/hyperlink" Target="http://digeig.gob.do/web/es/transparencia/beneficiarios-de-programas-asistenciales/" TargetMode="External"/><Relationship Id="rId148" Type="http://schemas.openxmlformats.org/officeDocument/2006/relationships/hyperlink" Target="https://edenorte.com.do/transparencia/como-registrarse-como-proveedor-del-estado/" TargetMode="External"/><Relationship Id="rId164" Type="http://schemas.openxmlformats.org/officeDocument/2006/relationships/hyperlink" Target="http://digeig.gob.do/web/es/transparencia/compras-y-contrataciones-1/estado-de-cuentas-de-suplidores/" TargetMode="External"/><Relationship Id="rId169" Type="http://schemas.openxmlformats.org/officeDocument/2006/relationships/hyperlink" Target="http://digeig.gob.do/web/es/transparencia/proyectos-y-programas/informes-de-seguimiento-a-los-programas-y-proyectos/" TargetMode="External"/><Relationship Id="rId185" Type="http://schemas.openxmlformats.org/officeDocument/2006/relationships/hyperlink" Target="http://datos.gob.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://digeig.gob.do/web/es/transparencia/finanzas/relacion-de-activos-fijos-de-la-institucion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estadisticas/" TargetMode="External"/><Relationship Id="rId133" Type="http://schemas.openxmlformats.org/officeDocument/2006/relationships/hyperlink" Target="https://edenorte.com.do/transparencia/estadisticas-311/" TargetMode="External"/><Relationship Id="rId154" Type="http://schemas.openxmlformats.org/officeDocument/2006/relationships/hyperlink" Target="https://edenorte.com.do/transparencia/licitaciones-restringidas/" TargetMode="External"/><Relationship Id="rId175" Type="http://schemas.openxmlformats.org/officeDocument/2006/relationships/hyperlink" Target="https://edenorte.com.do/transparencia/informes-financieros/" TargetMode="External"/><Relationship Id="rId196" Type="http://schemas.openxmlformats.org/officeDocument/2006/relationships/image" Target="media/image2.png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publicaciones/" TargetMode="External"/><Relationship Id="rId144" Type="http://schemas.openxmlformats.org/officeDocument/2006/relationships/hyperlink" Target="https://edenorte.com.do/transparencia/programas-asistenciale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estado-de-cuenta-de-suplidores/" TargetMode="External"/><Relationship Id="rId186" Type="http://schemas.openxmlformats.org/officeDocument/2006/relationships/hyperlink" Target="http://digeig.gob.do/web/es/transparencia/proyectos-y-programas/descripcion-de-los-programas-y-proyectos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" TargetMode="External"/><Relationship Id="rId134" Type="http://schemas.openxmlformats.org/officeDocument/2006/relationships/hyperlink" Target="https://edenorte.com.do/transparencia/declaracion-jurada-de-patrimonio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sorteos-de-obras/" TargetMode="External"/><Relationship Id="rId176" Type="http://schemas.openxmlformats.org/officeDocument/2006/relationships/hyperlink" Target="https://edenorte.com.do/transparencia/estados-financieros/" TargetMode="External"/><Relationship Id="rId197" Type="http://schemas.openxmlformats.org/officeDocument/2006/relationships/header" Target="header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estadisticas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://comprasdominicana.gov.do/" TargetMode="External"/><Relationship Id="rId166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7" Type="http://schemas.openxmlformats.org/officeDocument/2006/relationships/hyperlink" Target="https://edenorte.com.do/transparencia/listado-de-miembros-y-medios-de-conta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informacion-clasificad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://digeig.gob.do/web/es/transparencia/presupuesto/presupuesto-aprobado-del-ano/" TargetMode="External"/><Relationship Id="rId156" Type="http://schemas.openxmlformats.org/officeDocument/2006/relationships/hyperlink" Target="https://edenorte.com.do/transparencia/sorteo-de-obras/" TargetMode="External"/><Relationship Id="rId177" Type="http://schemas.openxmlformats.org/officeDocument/2006/relationships/hyperlink" Target="https://edenorte.com.do/transparencia/ingresos-y-egresos/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atencion-de-reclamaciones/" TargetMode="External"/><Relationship Id="rId146" Type="http://schemas.openxmlformats.org/officeDocument/2006/relationships/hyperlink" Target="https://edenorte.com.do/transparencia/compras-y-contrataciones/lista-de-compras-y-contrataciones-realizadas-y-aprobadas/" TargetMode="External"/><Relationship Id="rId167" Type="http://schemas.openxmlformats.org/officeDocument/2006/relationships/hyperlink" Target="http://digeig.gob.do/web/es/transparencia/proyectos-y-programas/descripcion-de-los-programas-y-proyectos/" TargetMode="External"/><Relationship Id="rId188" Type="http://schemas.openxmlformats.org/officeDocument/2006/relationships/hyperlink" Target="https://edenorte.com.do/transparencia/listado-de-miembros-y-medios-de-conta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FF435-2375-4C9D-A446-31D83558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8235</Words>
  <Characters>45296</Characters>
  <Application>Microsoft Office Word</Application>
  <DocSecurity>0</DocSecurity>
  <Lines>377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jid Sahdala</dc:creator>
  <cp:lastModifiedBy>Chajid Abraham Sahdala Gonzalez</cp:lastModifiedBy>
  <cp:revision>6</cp:revision>
  <cp:lastPrinted>2023-01-04T13:27:00Z</cp:lastPrinted>
  <dcterms:created xsi:type="dcterms:W3CDTF">2024-09-04T13:42:00Z</dcterms:created>
  <dcterms:modified xsi:type="dcterms:W3CDTF">2024-11-07T20:36:00Z</dcterms:modified>
  <cp:contentStatus/>
</cp:coreProperties>
</file>